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54B7" w14:textId="48C46530" w:rsidR="003E2B21" w:rsidRPr="004067E9" w:rsidRDefault="004067E9" w:rsidP="004067E9">
      <w:pPr>
        <w:tabs>
          <w:tab w:val="left" w:pos="3490"/>
          <w:tab w:val="center" w:pos="4298"/>
        </w:tabs>
        <w:spacing w:after="185"/>
        <w:jc w:val="right"/>
        <w:rPr>
          <w:bCs/>
          <w:sz w:val="20"/>
          <w:szCs w:val="20"/>
        </w:rPr>
      </w:pPr>
      <w:r w:rsidRPr="004067E9">
        <w:rPr>
          <w:bCs/>
          <w:sz w:val="20"/>
          <w:szCs w:val="20"/>
        </w:rPr>
        <w:t xml:space="preserve">                                               </w:t>
      </w:r>
      <w:proofErr w:type="gramStart"/>
      <w:r w:rsidRPr="004067E9">
        <w:rPr>
          <w:bCs/>
          <w:sz w:val="20"/>
          <w:szCs w:val="20"/>
        </w:rPr>
        <w:t>…..</w:t>
      </w:r>
      <w:proofErr w:type="gramEnd"/>
      <w:r w:rsidRPr="004067E9">
        <w:rPr>
          <w:bCs/>
          <w:sz w:val="20"/>
          <w:szCs w:val="20"/>
        </w:rPr>
        <w:t>/</w:t>
      </w:r>
      <w:proofErr w:type="gramStart"/>
      <w:r w:rsidRPr="004067E9">
        <w:rPr>
          <w:bCs/>
          <w:sz w:val="20"/>
          <w:szCs w:val="20"/>
        </w:rPr>
        <w:t>…..</w:t>
      </w:r>
      <w:proofErr w:type="gramEnd"/>
      <w:r w:rsidRPr="004067E9">
        <w:rPr>
          <w:bCs/>
          <w:sz w:val="20"/>
          <w:szCs w:val="20"/>
        </w:rPr>
        <w:t>/20….</w:t>
      </w:r>
      <w:r w:rsidRPr="004067E9">
        <w:rPr>
          <w:noProof/>
          <w:color w:val="002060"/>
          <w:sz w:val="20"/>
          <w:szCs w:val="20"/>
          <w:lang w:val="tr-TR" w:eastAsia="tr-TR"/>
        </w:rPr>
        <w:tab/>
      </w:r>
      <w:r w:rsidR="00E82418" w:rsidRPr="004067E9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3E2B21" w:rsidRPr="004067E9">
        <w:rPr>
          <w:bCs/>
          <w:sz w:val="20"/>
          <w:szCs w:val="20"/>
        </w:rPr>
        <w:t xml:space="preserve"> </w:t>
      </w:r>
      <w:r w:rsidR="00E82418" w:rsidRPr="004067E9">
        <w:rPr>
          <w:bCs/>
          <w:sz w:val="20"/>
          <w:szCs w:val="20"/>
        </w:rPr>
        <w:t xml:space="preserve">            </w:t>
      </w:r>
      <w:r w:rsidR="00B36FAD" w:rsidRPr="004067E9">
        <w:rPr>
          <w:bCs/>
          <w:sz w:val="20"/>
          <w:szCs w:val="20"/>
        </w:rPr>
        <w:t xml:space="preserve"> </w:t>
      </w: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3814"/>
        <w:gridCol w:w="5967"/>
      </w:tblGrid>
      <w:tr w:rsidR="008E0E65" w:rsidRPr="004067E9" w14:paraId="3E8E18C5" w14:textId="77777777" w:rsidTr="004067E9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10475A" w14:textId="69639A55" w:rsidR="008E0E65" w:rsidRPr="004067E9" w:rsidRDefault="000D5824" w:rsidP="004067E9">
            <w:pPr>
              <w:jc w:val="center"/>
              <w:rPr>
                <w:b/>
                <w:sz w:val="20"/>
                <w:szCs w:val="20"/>
              </w:rPr>
            </w:pPr>
            <w:r w:rsidRPr="004067E9">
              <w:rPr>
                <w:b/>
                <w:sz w:val="20"/>
                <w:szCs w:val="20"/>
              </w:rPr>
              <w:t>ÖĞRENCİ BİLGİLERİ</w:t>
            </w:r>
            <w:r w:rsidR="004067E9" w:rsidRPr="004067E9">
              <w:rPr>
                <w:b/>
                <w:sz w:val="20"/>
                <w:szCs w:val="20"/>
              </w:rPr>
              <w:t>-</w:t>
            </w:r>
            <w:r w:rsidRPr="004067E9">
              <w:rPr>
                <w:b/>
                <w:color w:val="A6A6A6" w:themeColor="background1" w:themeShade="A6"/>
                <w:sz w:val="20"/>
                <w:szCs w:val="20"/>
              </w:rPr>
              <w:t>STUDENT INFORMATION</w:t>
            </w:r>
          </w:p>
        </w:tc>
      </w:tr>
      <w:tr w:rsidR="000D5824" w:rsidRPr="004067E9" w14:paraId="2731438E" w14:textId="77777777" w:rsidTr="004067E9">
        <w:trPr>
          <w:trHeight w:val="35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90592" w14:textId="1B0F9A5A" w:rsidR="000D5824" w:rsidRPr="004067E9" w:rsidRDefault="000D5824" w:rsidP="004067E9">
            <w:pPr>
              <w:rPr>
                <w:b/>
                <w:sz w:val="20"/>
                <w:szCs w:val="20"/>
              </w:rPr>
            </w:pPr>
            <w:proofErr w:type="gramStart"/>
            <w:r w:rsidRPr="004067E9">
              <w:rPr>
                <w:b/>
                <w:sz w:val="20"/>
                <w:szCs w:val="20"/>
              </w:rPr>
              <w:t>Ad</w:t>
            </w:r>
            <w:proofErr w:type="gramEnd"/>
            <w:r w:rsidRPr="004067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67E9">
              <w:rPr>
                <w:b/>
                <w:sz w:val="20"/>
                <w:szCs w:val="20"/>
              </w:rPr>
              <w:t>Soyad</w:t>
            </w:r>
            <w:proofErr w:type="spellEnd"/>
            <w:r w:rsidR="004067E9" w:rsidRPr="004067E9">
              <w:rPr>
                <w:b/>
                <w:sz w:val="20"/>
                <w:szCs w:val="20"/>
              </w:rPr>
              <w:t>-</w:t>
            </w:r>
            <w:r w:rsidRPr="004067E9">
              <w:rPr>
                <w:b/>
                <w:color w:val="A6A6A6"/>
                <w:sz w:val="20"/>
                <w:szCs w:val="20"/>
              </w:rPr>
              <w:t>Full Nam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14CED374" w:rsidR="000D5824" w:rsidRPr="004067E9" w:rsidRDefault="000D5824" w:rsidP="000D5824">
            <w:pPr>
              <w:rPr>
                <w:sz w:val="20"/>
                <w:szCs w:val="20"/>
              </w:rPr>
            </w:pPr>
            <w:r w:rsidRPr="004067E9">
              <w:rPr>
                <w:sz w:val="20"/>
                <w:szCs w:val="20"/>
              </w:rPr>
              <w:t xml:space="preserve"> </w:t>
            </w:r>
          </w:p>
        </w:tc>
      </w:tr>
      <w:tr w:rsidR="000D5824" w:rsidRPr="004067E9" w14:paraId="1AA4CC8E" w14:textId="77777777" w:rsidTr="004067E9">
        <w:trPr>
          <w:trHeight w:val="348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F96060" w14:textId="00808579" w:rsidR="000D5824" w:rsidRPr="004067E9" w:rsidRDefault="000D5824" w:rsidP="004067E9">
            <w:pPr>
              <w:rPr>
                <w:b/>
                <w:sz w:val="20"/>
                <w:szCs w:val="20"/>
              </w:rPr>
            </w:pPr>
            <w:proofErr w:type="spellStart"/>
            <w:r w:rsidRPr="004067E9">
              <w:rPr>
                <w:b/>
                <w:sz w:val="20"/>
                <w:szCs w:val="20"/>
              </w:rPr>
              <w:t>Öğrenci</w:t>
            </w:r>
            <w:proofErr w:type="spellEnd"/>
            <w:r w:rsidRPr="004067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67E9">
              <w:rPr>
                <w:b/>
                <w:sz w:val="20"/>
                <w:szCs w:val="20"/>
              </w:rPr>
              <w:t>Numarası</w:t>
            </w:r>
            <w:proofErr w:type="spellEnd"/>
            <w:r w:rsidR="004067E9" w:rsidRPr="004067E9">
              <w:rPr>
                <w:b/>
                <w:sz w:val="20"/>
                <w:szCs w:val="20"/>
              </w:rPr>
              <w:t>-</w:t>
            </w:r>
            <w:r w:rsidRPr="004067E9">
              <w:rPr>
                <w:b/>
                <w:color w:val="A6A6A6"/>
                <w:sz w:val="20"/>
                <w:szCs w:val="20"/>
              </w:rPr>
              <w:t>Student Number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1DB4F570" w:rsidR="000D5824" w:rsidRPr="004067E9" w:rsidRDefault="000D5824" w:rsidP="000D5824">
            <w:pPr>
              <w:rPr>
                <w:sz w:val="20"/>
                <w:szCs w:val="20"/>
              </w:rPr>
            </w:pPr>
            <w:r w:rsidRPr="004067E9">
              <w:rPr>
                <w:sz w:val="20"/>
                <w:szCs w:val="20"/>
              </w:rPr>
              <w:t xml:space="preserve"> </w:t>
            </w:r>
          </w:p>
        </w:tc>
      </w:tr>
      <w:tr w:rsidR="000D5824" w:rsidRPr="004067E9" w14:paraId="529C98F2" w14:textId="77777777" w:rsidTr="004067E9">
        <w:trPr>
          <w:trHeight w:val="35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482CA4" w14:textId="57552CEB" w:rsidR="000D5824" w:rsidRPr="004067E9" w:rsidRDefault="000D5824" w:rsidP="004067E9">
            <w:pPr>
              <w:rPr>
                <w:b/>
                <w:sz w:val="20"/>
                <w:szCs w:val="20"/>
              </w:rPr>
            </w:pPr>
            <w:proofErr w:type="spellStart"/>
            <w:r w:rsidRPr="004067E9">
              <w:rPr>
                <w:b/>
                <w:sz w:val="20"/>
                <w:szCs w:val="20"/>
              </w:rPr>
              <w:t>Anabilim</w:t>
            </w:r>
            <w:proofErr w:type="spellEnd"/>
            <w:r w:rsidRPr="004067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67E9">
              <w:rPr>
                <w:b/>
                <w:sz w:val="20"/>
                <w:szCs w:val="20"/>
              </w:rPr>
              <w:t>Dalı</w:t>
            </w:r>
            <w:proofErr w:type="spellEnd"/>
            <w:r w:rsidR="004067E9" w:rsidRPr="004067E9">
              <w:rPr>
                <w:b/>
                <w:sz w:val="20"/>
                <w:szCs w:val="20"/>
              </w:rPr>
              <w:t>-</w:t>
            </w:r>
            <w:r w:rsidRPr="004067E9">
              <w:rPr>
                <w:b/>
                <w:color w:val="A6A6A6"/>
                <w:sz w:val="20"/>
                <w:szCs w:val="20"/>
              </w:rPr>
              <w:t>Department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4AE62B25" w:rsidR="000D5824" w:rsidRPr="004067E9" w:rsidRDefault="000D5824" w:rsidP="000D5824">
            <w:pPr>
              <w:rPr>
                <w:sz w:val="20"/>
                <w:szCs w:val="20"/>
              </w:rPr>
            </w:pPr>
            <w:r w:rsidRPr="004067E9">
              <w:rPr>
                <w:sz w:val="20"/>
                <w:szCs w:val="20"/>
              </w:rPr>
              <w:t xml:space="preserve"> </w:t>
            </w:r>
          </w:p>
        </w:tc>
      </w:tr>
      <w:tr w:rsidR="000D5824" w:rsidRPr="004067E9" w14:paraId="141F7B2F" w14:textId="77777777" w:rsidTr="004067E9">
        <w:trPr>
          <w:trHeight w:val="35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CC5D51" w14:textId="6074091D" w:rsidR="000D5824" w:rsidRPr="004067E9" w:rsidRDefault="000D5824" w:rsidP="004067E9">
            <w:pPr>
              <w:rPr>
                <w:b/>
                <w:sz w:val="20"/>
                <w:szCs w:val="20"/>
              </w:rPr>
            </w:pPr>
            <w:r w:rsidRPr="004067E9">
              <w:rPr>
                <w:b/>
                <w:sz w:val="20"/>
                <w:szCs w:val="20"/>
              </w:rPr>
              <w:t>Program</w:t>
            </w:r>
            <w:r w:rsidR="004067E9" w:rsidRPr="004067E9">
              <w:rPr>
                <w:b/>
                <w:sz w:val="20"/>
                <w:szCs w:val="20"/>
              </w:rPr>
              <w:t>-</w:t>
            </w:r>
            <w:r w:rsidRPr="004067E9">
              <w:rPr>
                <w:b/>
                <w:color w:val="A6A6A6"/>
                <w:sz w:val="20"/>
                <w:szCs w:val="20"/>
              </w:rPr>
              <w:t>Program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40511EED" w:rsidR="000D5824" w:rsidRPr="004067E9" w:rsidRDefault="000D5824" w:rsidP="000D5824">
            <w:pPr>
              <w:rPr>
                <w:sz w:val="20"/>
                <w:szCs w:val="20"/>
              </w:rPr>
            </w:pPr>
          </w:p>
        </w:tc>
      </w:tr>
      <w:tr w:rsidR="00CC2AE1" w:rsidRPr="004067E9" w14:paraId="67D0221B" w14:textId="77777777" w:rsidTr="004067E9">
        <w:trPr>
          <w:trHeight w:val="322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EB2E2D" w14:textId="1D12F231" w:rsidR="00881013" w:rsidRPr="004067E9" w:rsidRDefault="00FC4FF9" w:rsidP="004067E9">
            <w:pPr>
              <w:rPr>
                <w:b/>
                <w:sz w:val="20"/>
                <w:szCs w:val="20"/>
              </w:rPr>
            </w:pPr>
            <w:proofErr w:type="spellStart"/>
            <w:r w:rsidRPr="004067E9">
              <w:rPr>
                <w:b/>
                <w:sz w:val="20"/>
                <w:szCs w:val="20"/>
              </w:rPr>
              <w:t>Öğretim</w:t>
            </w:r>
            <w:proofErr w:type="spellEnd"/>
            <w:r w:rsidRPr="004067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067E9">
              <w:rPr>
                <w:b/>
                <w:sz w:val="20"/>
                <w:szCs w:val="20"/>
              </w:rPr>
              <w:t>Yılı</w:t>
            </w:r>
            <w:proofErr w:type="spellEnd"/>
            <w:r w:rsidR="004067E9" w:rsidRPr="004067E9">
              <w:rPr>
                <w:b/>
                <w:sz w:val="20"/>
                <w:szCs w:val="20"/>
              </w:rPr>
              <w:t>-</w:t>
            </w:r>
            <w:r w:rsidR="00881013" w:rsidRPr="004067E9">
              <w:rPr>
                <w:b/>
                <w:color w:val="A6A6A6"/>
                <w:sz w:val="20"/>
                <w:szCs w:val="20"/>
              </w:rPr>
              <w:t>Academic Year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431B" w14:textId="02F2E76E" w:rsidR="00CC2AE1" w:rsidRPr="004067E9" w:rsidRDefault="00FC4FF9" w:rsidP="00FC4FF9">
            <w:pPr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</w:pPr>
            <w:r w:rsidRPr="004067E9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4067E9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>20….</w:t>
            </w:r>
            <w:proofErr w:type="gramEnd"/>
            <w:r w:rsidRPr="004067E9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./ 20……                           </w:t>
            </w:r>
            <w:sdt>
              <w:sdtPr>
                <w:rPr>
                  <w:rFonts w:eastAsia="Times New Roman"/>
                  <w:color w:val="auto"/>
                  <w:sz w:val="20"/>
                  <w:szCs w:val="20"/>
                  <w:lang w:val="tr-TR" w:eastAsia="tr-TR"/>
                </w:rPr>
                <w:id w:val="-20350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 w:rsidRPr="004067E9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Pr="004067E9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  </w:t>
            </w:r>
            <w:r w:rsidR="00015A00" w:rsidRPr="004067E9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>Güz</w:t>
            </w:r>
            <w:r w:rsidR="004067E9" w:rsidRPr="004067E9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>-</w:t>
            </w:r>
            <w:r w:rsidR="004067E9" w:rsidRPr="004067E9">
              <w:rPr>
                <w:rFonts w:eastAsia="Times New Roman"/>
                <w:noProof/>
                <w:color w:val="808080" w:themeColor="background1" w:themeShade="80"/>
                <w:sz w:val="20"/>
                <w:szCs w:val="20"/>
                <w:lang w:val="tr-TR" w:eastAsia="tr-TR"/>
              </w:rPr>
              <w:t xml:space="preserve"> Fall  </w:t>
            </w:r>
            <w:r w:rsidRPr="004067E9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            </w:t>
            </w:r>
            <w:sdt>
              <w:sdtPr>
                <w:rPr>
                  <w:rFonts w:eastAsia="Times New Roman"/>
                  <w:color w:val="auto"/>
                  <w:sz w:val="20"/>
                  <w:szCs w:val="20"/>
                  <w:lang w:val="tr-TR" w:eastAsia="tr-TR"/>
                </w:rPr>
                <w:id w:val="3944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 w:rsidRPr="004067E9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Pr="004067E9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   B</w:t>
            </w:r>
            <w:r w:rsidR="00015A00" w:rsidRPr="004067E9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>ahar</w:t>
            </w:r>
            <w:r w:rsidR="004067E9" w:rsidRPr="004067E9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>-</w:t>
            </w:r>
            <w:r w:rsidR="004067E9" w:rsidRPr="004067E9">
              <w:rPr>
                <w:rFonts w:eastAsia="Times New Roman"/>
                <w:noProof/>
                <w:color w:val="808080" w:themeColor="background1" w:themeShade="80"/>
                <w:sz w:val="20"/>
                <w:szCs w:val="20"/>
                <w:lang w:val="tr-TR" w:eastAsia="tr-TR"/>
              </w:rPr>
              <w:t xml:space="preserve"> Spring</w:t>
            </w:r>
          </w:p>
          <w:p w14:paraId="7757366E" w14:textId="5C073D88" w:rsidR="00881013" w:rsidRPr="004067E9" w:rsidRDefault="00881013" w:rsidP="00FC4FF9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  <w:r w:rsidRPr="004067E9">
              <w:rPr>
                <w:rFonts w:eastAsia="Times New Roman"/>
                <w:noProof/>
                <w:color w:val="808080" w:themeColor="background1" w:themeShade="80"/>
                <w:sz w:val="20"/>
                <w:szCs w:val="20"/>
                <w:lang w:val="tr-TR" w:eastAsia="tr-TR"/>
              </w:rPr>
              <w:t xml:space="preserve">                                                                                        </w:t>
            </w:r>
          </w:p>
        </w:tc>
      </w:tr>
      <w:tr w:rsidR="00FD0BF8" w:rsidRPr="004067E9" w14:paraId="0ED70166" w14:textId="77777777" w:rsidTr="004067E9">
        <w:trPr>
          <w:trHeight w:val="35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07AE71" w14:textId="4D03AE81" w:rsidR="00881013" w:rsidRPr="004067E9" w:rsidRDefault="00FD0BF8" w:rsidP="004067E9">
            <w:pPr>
              <w:rPr>
                <w:b/>
                <w:sz w:val="20"/>
                <w:szCs w:val="20"/>
              </w:rPr>
            </w:pPr>
            <w:r w:rsidRPr="004067E9">
              <w:rPr>
                <w:b/>
                <w:sz w:val="20"/>
                <w:szCs w:val="20"/>
              </w:rPr>
              <w:t>Tez Danışmanı</w:t>
            </w:r>
            <w:r w:rsidR="004067E9" w:rsidRPr="004067E9">
              <w:rPr>
                <w:b/>
                <w:sz w:val="20"/>
                <w:szCs w:val="20"/>
              </w:rPr>
              <w:t>-</w:t>
            </w:r>
            <w:r w:rsidR="00881013" w:rsidRPr="004067E9">
              <w:rPr>
                <w:b/>
                <w:color w:val="808080" w:themeColor="background1" w:themeShade="80"/>
                <w:sz w:val="20"/>
                <w:szCs w:val="20"/>
              </w:rPr>
              <w:t>Advisor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24A8" w14:textId="0EF91AD3" w:rsidR="00FD0BF8" w:rsidRPr="004067E9" w:rsidRDefault="00FD0BF8" w:rsidP="00FC4FF9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</w:p>
        </w:tc>
      </w:tr>
      <w:tr w:rsidR="004067E9" w:rsidRPr="004067E9" w14:paraId="447648B6" w14:textId="77777777" w:rsidTr="004067E9">
        <w:trPr>
          <w:trHeight w:val="35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9E168B" w14:textId="3CDB2C83" w:rsidR="004067E9" w:rsidRPr="004067E9" w:rsidRDefault="004067E9" w:rsidP="004067E9">
            <w:pPr>
              <w:rPr>
                <w:b/>
                <w:sz w:val="20"/>
                <w:szCs w:val="20"/>
              </w:rPr>
            </w:pPr>
            <w:proofErr w:type="spellStart"/>
            <w:r w:rsidRPr="004067E9">
              <w:rPr>
                <w:b/>
                <w:sz w:val="20"/>
                <w:szCs w:val="20"/>
              </w:rPr>
              <w:t>İkinci</w:t>
            </w:r>
            <w:proofErr w:type="spellEnd"/>
            <w:r w:rsidRPr="004067E9">
              <w:rPr>
                <w:b/>
                <w:sz w:val="20"/>
                <w:szCs w:val="20"/>
              </w:rPr>
              <w:t xml:space="preserve"> Danışman-</w:t>
            </w:r>
            <w:r w:rsidRPr="004067E9">
              <w:rPr>
                <w:b/>
                <w:color w:val="808080" w:themeColor="background1" w:themeShade="80"/>
                <w:sz w:val="20"/>
                <w:szCs w:val="20"/>
              </w:rPr>
              <w:t>Co-Advisor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9E8D" w14:textId="51221F0A" w:rsidR="004067E9" w:rsidRPr="004067E9" w:rsidRDefault="004067E9" w:rsidP="00FC4FF9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0051D2" wp14:editId="68BBF1FC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15875"/>
                      <wp:wrapNone/>
                      <wp:docPr id="1096256666" name="Dikdörtgen 1096256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141F2" w14:textId="77777777" w:rsidR="004067E9" w:rsidRDefault="004067E9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051D2" id="Dikdörtgen 1096256666" o:spid="_x0000_s1026" style="position:absolute;margin-left:50.65pt;margin-top:2.5pt;width:13.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MJtGrXbAAAA&#10;CAEAAA8AAAAAAAAAAAAAAAAAZgQAAGRycy9kb3ducmV2LnhtbFBLBQYAAAAABAAEAPMAAABuBQAA&#10;AAA=&#10;">
                      <v:textbox>
                        <w:txbxContent>
                          <w:p w14:paraId="7C4141F2" w14:textId="77777777" w:rsidR="004067E9" w:rsidRDefault="004067E9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674D46" wp14:editId="50A9B1C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130</wp:posOffset>
                      </wp:positionV>
                      <wp:extent cx="171450" cy="161925"/>
                      <wp:effectExtent l="0" t="0" r="19050" b="15875"/>
                      <wp:wrapNone/>
                      <wp:docPr id="1550761043" name="Dikdörtgen 155076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AEDF1" w14:textId="77777777" w:rsidR="004067E9" w:rsidRDefault="004067E9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74D46" id="Dikdörtgen 1550761043" o:spid="_x0000_s1027" style="position:absolute;margin-left:3.45pt;margin-top:1.9pt;width:13.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">
                      <v:textbox>
                        <w:txbxContent>
                          <w:p w14:paraId="5AFAEDF1" w14:textId="77777777" w:rsidR="004067E9" w:rsidRDefault="004067E9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Var               Yok</w:t>
            </w:r>
          </w:p>
        </w:tc>
      </w:tr>
      <w:tr w:rsidR="00881013" w:rsidRPr="004067E9" w14:paraId="06E7DE16" w14:textId="77777777" w:rsidTr="004067E9">
        <w:trPr>
          <w:trHeight w:val="35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528210" w14:textId="34A93E07" w:rsidR="00881013" w:rsidRPr="004067E9" w:rsidRDefault="00881013" w:rsidP="004067E9">
            <w:pPr>
              <w:rPr>
                <w:b/>
                <w:sz w:val="20"/>
                <w:szCs w:val="20"/>
              </w:rPr>
            </w:pPr>
            <w:r w:rsidRPr="004067E9">
              <w:rPr>
                <w:b/>
                <w:sz w:val="20"/>
                <w:szCs w:val="20"/>
              </w:rPr>
              <w:t xml:space="preserve">Tez </w:t>
            </w:r>
            <w:proofErr w:type="spellStart"/>
            <w:r w:rsidRPr="004067E9">
              <w:rPr>
                <w:b/>
                <w:sz w:val="20"/>
                <w:szCs w:val="20"/>
              </w:rPr>
              <w:t>İzleme</w:t>
            </w:r>
            <w:proofErr w:type="spellEnd"/>
            <w:r w:rsidRPr="004067E9">
              <w:rPr>
                <w:b/>
                <w:sz w:val="20"/>
                <w:szCs w:val="20"/>
              </w:rPr>
              <w:t xml:space="preserve"> Dönemi</w:t>
            </w:r>
            <w:r w:rsidR="004067E9" w:rsidRPr="004067E9">
              <w:rPr>
                <w:b/>
                <w:sz w:val="20"/>
                <w:szCs w:val="20"/>
              </w:rPr>
              <w:t>-</w:t>
            </w:r>
            <w:r w:rsidRPr="004067E9">
              <w:rPr>
                <w:b/>
                <w:color w:val="A6A6A6"/>
                <w:sz w:val="20"/>
                <w:szCs w:val="20"/>
              </w:rPr>
              <w:t xml:space="preserve">Thesis </w:t>
            </w:r>
            <w:r w:rsidR="00117EFA" w:rsidRPr="004067E9">
              <w:rPr>
                <w:b/>
                <w:color w:val="A6A6A6"/>
                <w:sz w:val="20"/>
                <w:szCs w:val="20"/>
              </w:rPr>
              <w:t>Advisory</w:t>
            </w:r>
            <w:r w:rsidRPr="004067E9">
              <w:rPr>
                <w:b/>
                <w:color w:val="A6A6A6"/>
                <w:sz w:val="20"/>
                <w:szCs w:val="20"/>
              </w:rPr>
              <w:t xml:space="preserve"> Period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2FE8D" w14:textId="77777777" w:rsidR="00881013" w:rsidRPr="004067E9" w:rsidRDefault="00881013" w:rsidP="00881013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2CBDAB" wp14:editId="1A751434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BA191" w14:textId="77777777" w:rsidR="00881013" w:rsidRDefault="00881013" w:rsidP="0080674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CBDAB" id="Dikdörtgen 7" o:spid="_x0000_s1030" style="position:absolute;margin-left:141.05pt;margin-top:-.6pt;width:13.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x8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">
                      <v:textbox>
                        <w:txbxContent>
                          <w:p w14:paraId="196BA191" w14:textId="77777777" w:rsidR="00881013" w:rsidRDefault="00881013" w:rsidP="0080674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94C285" wp14:editId="1DF7219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1587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203A7" w14:textId="77777777" w:rsidR="00881013" w:rsidRDefault="00881013" w:rsidP="00806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C285" id="Dikdörtgen 6" o:spid="_x0000_s1031" style="position:absolute;margin-left:2.95pt;margin-top:.25pt;width:13.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mQ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">
                      <v:textbox>
                        <w:txbxContent>
                          <w:p w14:paraId="512203A7" w14:textId="77777777" w:rsidR="00881013" w:rsidRDefault="00881013" w:rsidP="0080674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Ocak - Haziran                                     Temmuz – Aralık</w:t>
            </w:r>
          </w:p>
          <w:p w14:paraId="4B549513" w14:textId="251C3BBE" w:rsidR="00881013" w:rsidRPr="004067E9" w:rsidRDefault="00881013" w:rsidP="00881013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</w:t>
            </w:r>
            <w:r w:rsidRPr="004067E9">
              <w:rPr>
                <w:color w:val="A6A6A6"/>
                <w:sz w:val="20"/>
                <w:szCs w:val="20"/>
              </w:rPr>
              <w:t>January-June                                  July-December</w:t>
            </w:r>
          </w:p>
        </w:tc>
      </w:tr>
      <w:tr w:rsidR="00881013" w:rsidRPr="004067E9" w14:paraId="08A01D91" w14:textId="77777777" w:rsidTr="004067E9">
        <w:trPr>
          <w:trHeight w:val="35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15FFE0" w14:textId="0DFC3161" w:rsidR="00881013" w:rsidRPr="004067E9" w:rsidRDefault="00881013" w:rsidP="004067E9">
            <w:pPr>
              <w:rPr>
                <w:b/>
                <w:sz w:val="20"/>
                <w:szCs w:val="20"/>
              </w:rPr>
            </w:pPr>
            <w:proofErr w:type="spellStart"/>
            <w:r w:rsidRPr="004067E9">
              <w:rPr>
                <w:b/>
                <w:sz w:val="20"/>
                <w:szCs w:val="20"/>
              </w:rPr>
              <w:t>Toplantı</w:t>
            </w:r>
            <w:proofErr w:type="spellEnd"/>
            <w:r w:rsidRPr="004067E9">
              <w:rPr>
                <w:b/>
                <w:sz w:val="20"/>
                <w:szCs w:val="20"/>
              </w:rPr>
              <w:t xml:space="preserve"> No</w:t>
            </w:r>
            <w:r w:rsidR="004067E9" w:rsidRPr="004067E9">
              <w:rPr>
                <w:b/>
                <w:sz w:val="20"/>
                <w:szCs w:val="20"/>
              </w:rPr>
              <w:t>-</w:t>
            </w:r>
            <w:r w:rsidRPr="004067E9">
              <w:rPr>
                <w:b/>
                <w:color w:val="A6A6A6"/>
                <w:sz w:val="20"/>
                <w:szCs w:val="20"/>
              </w:rPr>
              <w:t>Meeting No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63807" w14:textId="6C7BC193" w:rsidR="00881013" w:rsidRPr="004067E9" w:rsidRDefault="00881013" w:rsidP="00881013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</w:t>
            </w:r>
            <w:sdt>
              <w:sdtPr>
                <w:rPr>
                  <w:rFonts w:eastAsia="Times New Roman"/>
                  <w:noProof/>
                  <w:color w:val="auto"/>
                  <w:sz w:val="20"/>
                  <w:szCs w:val="20"/>
                  <w:lang w:val="tr-TR" w:eastAsia="tr-TR"/>
                </w:rPr>
                <w:id w:val="189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 w:rsidRPr="004067E9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1    </w:t>
            </w:r>
            <w:sdt>
              <w:sdtPr>
                <w:rPr>
                  <w:rFonts w:eastAsia="Times New Roman"/>
                  <w:noProof/>
                  <w:color w:val="auto"/>
                  <w:sz w:val="20"/>
                  <w:szCs w:val="20"/>
                  <w:lang w:val="tr-TR" w:eastAsia="tr-TR"/>
                </w:rPr>
                <w:id w:val="97002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 w:rsidRPr="004067E9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2       </w:t>
            </w:r>
            <w:sdt>
              <w:sdtPr>
                <w:rPr>
                  <w:rFonts w:eastAsia="Times New Roman"/>
                  <w:noProof/>
                  <w:color w:val="auto"/>
                  <w:sz w:val="20"/>
                  <w:szCs w:val="20"/>
                  <w:lang w:val="tr-TR" w:eastAsia="tr-TR"/>
                </w:rPr>
                <w:id w:val="13620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 w:rsidRPr="004067E9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3</w:t>
            </w:r>
            <w:r w:rsidR="004067E9"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</w:t>
            </w: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</w:t>
            </w:r>
            <w:sdt>
              <w:sdtPr>
                <w:rPr>
                  <w:rFonts w:eastAsia="Times New Roman"/>
                  <w:noProof/>
                  <w:color w:val="auto"/>
                  <w:sz w:val="20"/>
                  <w:szCs w:val="20"/>
                  <w:lang w:val="tr-TR" w:eastAsia="tr-TR"/>
                </w:rPr>
                <w:id w:val="-20186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 w:rsidRPr="004067E9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</w:t>
            </w:r>
            <w:r w:rsidR="004067E9"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4    </w:t>
            </w: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</w:t>
            </w:r>
            <w:sdt>
              <w:sdtPr>
                <w:rPr>
                  <w:rFonts w:eastAsia="Times New Roman"/>
                  <w:noProof/>
                  <w:color w:val="auto"/>
                  <w:sz w:val="20"/>
                  <w:szCs w:val="20"/>
                  <w:lang w:val="tr-TR" w:eastAsia="tr-TR"/>
                </w:rPr>
                <w:id w:val="9851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 w:rsidRPr="004067E9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5</w:t>
            </w:r>
            <w:r w:rsidR="004067E9"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</w:t>
            </w: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</w:t>
            </w:r>
            <w:sdt>
              <w:sdtPr>
                <w:rPr>
                  <w:rFonts w:eastAsia="Times New Roman"/>
                  <w:noProof/>
                  <w:color w:val="auto"/>
                  <w:sz w:val="20"/>
                  <w:szCs w:val="20"/>
                  <w:lang w:val="tr-TR" w:eastAsia="tr-TR"/>
                </w:rPr>
                <w:id w:val="9174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 w:rsidRPr="004067E9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4067E9"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6  </w:t>
            </w: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</w:t>
            </w:r>
            <w:sdt>
              <w:sdtPr>
                <w:rPr>
                  <w:rFonts w:eastAsia="Times New Roman"/>
                  <w:noProof/>
                  <w:color w:val="auto"/>
                  <w:sz w:val="20"/>
                  <w:szCs w:val="20"/>
                  <w:lang w:val="tr-TR" w:eastAsia="tr-TR"/>
                </w:rPr>
                <w:id w:val="910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 w:rsidRPr="004067E9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7   </w:t>
            </w:r>
            <w:r w:rsidR="004067E9"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</w:t>
            </w:r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</w:t>
            </w:r>
            <w:sdt>
              <w:sdtPr>
                <w:rPr>
                  <w:rFonts w:eastAsia="Times New Roman"/>
                  <w:noProof/>
                  <w:color w:val="auto"/>
                  <w:sz w:val="20"/>
                  <w:szCs w:val="20"/>
                  <w:lang w:val="tr-TR" w:eastAsia="tr-TR"/>
                </w:rPr>
                <w:id w:val="-136057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 w:rsidRPr="004067E9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Pr="004067E9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>8</w:t>
            </w:r>
          </w:p>
        </w:tc>
      </w:tr>
      <w:tr w:rsidR="00881013" w:rsidRPr="004067E9" w14:paraId="6BE3A85E" w14:textId="77777777" w:rsidTr="004067E9">
        <w:trPr>
          <w:trHeight w:val="35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29DBD4" w14:textId="39BFBC2B" w:rsidR="00881013" w:rsidRPr="004067E9" w:rsidRDefault="00881013" w:rsidP="004067E9">
            <w:pPr>
              <w:rPr>
                <w:b/>
                <w:sz w:val="20"/>
                <w:szCs w:val="20"/>
              </w:rPr>
            </w:pPr>
            <w:r w:rsidRPr="004067E9">
              <w:rPr>
                <w:b/>
                <w:sz w:val="20"/>
                <w:szCs w:val="20"/>
              </w:rPr>
              <w:t>Tez Başlığı</w:t>
            </w:r>
            <w:r w:rsidR="004067E9" w:rsidRPr="004067E9">
              <w:rPr>
                <w:b/>
                <w:sz w:val="20"/>
                <w:szCs w:val="20"/>
              </w:rPr>
              <w:t>-</w:t>
            </w:r>
            <w:r w:rsidRPr="004067E9">
              <w:rPr>
                <w:b/>
                <w:color w:val="A6A6A6"/>
                <w:sz w:val="20"/>
                <w:szCs w:val="20"/>
              </w:rPr>
              <w:t>Title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34BE7" w14:textId="32687C2A" w:rsidR="00881013" w:rsidRPr="004067E9" w:rsidRDefault="00881013" w:rsidP="00881013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</w:p>
        </w:tc>
      </w:tr>
      <w:tr w:rsidR="00881013" w:rsidRPr="004067E9" w14:paraId="72EABF95" w14:textId="77777777" w:rsidTr="004067E9">
        <w:trPr>
          <w:trHeight w:val="35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1DF1B9" w14:textId="318E7472" w:rsidR="00881013" w:rsidRPr="004067E9" w:rsidRDefault="00881013" w:rsidP="004067E9">
            <w:pPr>
              <w:rPr>
                <w:b/>
                <w:sz w:val="20"/>
                <w:szCs w:val="20"/>
              </w:rPr>
            </w:pPr>
            <w:r w:rsidRPr="004067E9">
              <w:rPr>
                <w:b/>
                <w:sz w:val="20"/>
                <w:szCs w:val="20"/>
              </w:rPr>
              <w:t xml:space="preserve">Tez </w:t>
            </w:r>
            <w:proofErr w:type="spellStart"/>
            <w:r w:rsidRPr="004067E9">
              <w:rPr>
                <w:b/>
                <w:sz w:val="20"/>
                <w:szCs w:val="20"/>
              </w:rPr>
              <w:t>Başlığı</w:t>
            </w:r>
            <w:proofErr w:type="spellEnd"/>
            <w:r w:rsidRPr="004067E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067E9">
              <w:rPr>
                <w:b/>
                <w:sz w:val="20"/>
                <w:szCs w:val="20"/>
              </w:rPr>
              <w:t>İngilizce</w:t>
            </w:r>
            <w:proofErr w:type="spellEnd"/>
            <w:r w:rsidRPr="004067E9">
              <w:rPr>
                <w:b/>
                <w:sz w:val="20"/>
                <w:szCs w:val="20"/>
              </w:rPr>
              <w:t>)</w:t>
            </w:r>
            <w:r w:rsidR="004067E9" w:rsidRPr="004067E9">
              <w:rPr>
                <w:b/>
                <w:sz w:val="20"/>
                <w:szCs w:val="20"/>
              </w:rPr>
              <w:t>-</w:t>
            </w:r>
            <w:r w:rsidRPr="004067E9">
              <w:rPr>
                <w:b/>
                <w:color w:val="A6A6A6"/>
                <w:sz w:val="20"/>
                <w:szCs w:val="20"/>
              </w:rPr>
              <w:t xml:space="preserve">Title </w:t>
            </w:r>
            <w:r w:rsidR="00117EFA" w:rsidRPr="004067E9">
              <w:rPr>
                <w:b/>
                <w:color w:val="A6A6A6"/>
                <w:sz w:val="20"/>
                <w:szCs w:val="20"/>
              </w:rPr>
              <w:t>(</w:t>
            </w:r>
            <w:r w:rsidRPr="004067E9">
              <w:rPr>
                <w:b/>
                <w:color w:val="A6A6A6"/>
                <w:sz w:val="20"/>
                <w:szCs w:val="20"/>
              </w:rPr>
              <w:t>English</w:t>
            </w:r>
            <w:r w:rsidR="00117EFA" w:rsidRPr="004067E9">
              <w:rPr>
                <w:b/>
                <w:color w:val="A6A6A6"/>
                <w:sz w:val="20"/>
                <w:szCs w:val="20"/>
              </w:rPr>
              <w:t>)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F1F26" w14:textId="77777777" w:rsidR="00881013" w:rsidRPr="004067E9" w:rsidRDefault="00881013" w:rsidP="00881013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</w:p>
        </w:tc>
      </w:tr>
    </w:tbl>
    <w:p w14:paraId="4B50F413" w14:textId="68D32B19" w:rsidR="00F91EF0" w:rsidRPr="004067E9" w:rsidRDefault="00F91EF0" w:rsidP="008C54D9">
      <w:pPr>
        <w:spacing w:after="0" w:line="240" w:lineRule="auto"/>
        <w:ind w:left="-113"/>
        <w:rPr>
          <w:rFonts w:eastAsia="Times New Roman"/>
          <w:bCs/>
          <w:color w:val="auto"/>
          <w:sz w:val="20"/>
          <w:szCs w:val="20"/>
          <w:lang w:val="tr-TR" w:eastAsia="tr-TR"/>
        </w:rPr>
      </w:pPr>
    </w:p>
    <w:tbl>
      <w:tblPr>
        <w:tblStyle w:val="TabloKlavuzu"/>
        <w:tblW w:w="9751" w:type="dxa"/>
        <w:tblInd w:w="-113" w:type="dxa"/>
        <w:tblLook w:val="04A0" w:firstRow="1" w:lastRow="0" w:firstColumn="1" w:lastColumn="0" w:noHBand="0" w:noVBand="1"/>
      </w:tblPr>
      <w:tblGrid>
        <w:gridCol w:w="9751"/>
      </w:tblGrid>
      <w:tr w:rsidR="00015A00" w:rsidRPr="004067E9" w14:paraId="5C1A8A95" w14:textId="77777777" w:rsidTr="004067E9">
        <w:tc>
          <w:tcPr>
            <w:tcW w:w="9751" w:type="dxa"/>
            <w:shd w:val="clear" w:color="auto" w:fill="F2F2F2" w:themeFill="background1" w:themeFillShade="F2"/>
          </w:tcPr>
          <w:p w14:paraId="4AF50A99" w14:textId="77777777" w:rsidR="00015A00" w:rsidRPr="004067E9" w:rsidRDefault="00015A00" w:rsidP="00AB1C4F">
            <w:pPr>
              <w:tabs>
                <w:tab w:val="left" w:pos="1055"/>
                <w:tab w:val="left" w:pos="2260"/>
              </w:tabs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tr-TR"/>
              </w:rPr>
            </w:pPr>
            <w:bookmarkStart w:id="0" w:name="_Hlk90290099"/>
            <w:bookmarkStart w:id="1" w:name="_Hlk90290360"/>
            <w:r w:rsidRPr="004067E9">
              <w:rPr>
                <w:rFonts w:eastAsia="Times New Roman"/>
                <w:b/>
                <w:color w:val="auto"/>
                <w:sz w:val="20"/>
                <w:szCs w:val="20"/>
                <w:lang w:eastAsia="tr-TR"/>
              </w:rPr>
              <w:t>TEZE İLİŞKİN GÖRÜŞLER</w:t>
            </w:r>
            <w:r w:rsidRPr="004067E9">
              <w:rPr>
                <w:rFonts w:eastAsia="Times New Roman"/>
                <w:bCs/>
                <w:color w:val="auto"/>
                <w:sz w:val="20"/>
                <w:szCs w:val="20"/>
                <w:lang w:eastAsia="tr-TR"/>
              </w:rPr>
              <w:t xml:space="preserve"> (Tez danışmanı tarafından doldurulacaktır)</w:t>
            </w:r>
          </w:p>
          <w:p w14:paraId="5E6ECF7B" w14:textId="2843E08C" w:rsidR="00B1242D" w:rsidRPr="004067E9" w:rsidRDefault="00B1242D" w:rsidP="00AB1C4F">
            <w:pPr>
              <w:tabs>
                <w:tab w:val="left" w:pos="1055"/>
                <w:tab w:val="left" w:pos="2260"/>
              </w:tabs>
              <w:jc w:val="both"/>
              <w:rPr>
                <w:rFonts w:eastAsia="Times New Roman"/>
                <w:b/>
                <w:color w:val="auto"/>
                <w:sz w:val="20"/>
                <w:szCs w:val="20"/>
                <w:lang w:eastAsia="tr-TR"/>
              </w:rPr>
            </w:pPr>
            <w:r w:rsidRPr="004067E9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OPINIONS ON THE THESIS (</w:t>
            </w:r>
            <w:proofErr w:type="spellStart"/>
            <w:r w:rsidRPr="004067E9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to</w:t>
            </w:r>
            <w:proofErr w:type="spellEnd"/>
            <w:r w:rsidRPr="004067E9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4067E9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completed</w:t>
            </w:r>
            <w:proofErr w:type="spellEnd"/>
            <w:r w:rsidRPr="004067E9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067E9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by</w:t>
            </w:r>
            <w:proofErr w:type="spellEnd"/>
            <w:r w:rsidRPr="004067E9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067E9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the</w:t>
            </w:r>
            <w:proofErr w:type="spellEnd"/>
            <w:r w:rsidRPr="004067E9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067E9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>Thesis</w:t>
            </w:r>
            <w:proofErr w:type="spellEnd"/>
            <w:r w:rsidRPr="004067E9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tr-TR"/>
              </w:rPr>
              <w:t xml:space="preserve"> Advisor)</w:t>
            </w:r>
          </w:p>
        </w:tc>
      </w:tr>
      <w:tr w:rsidR="00015A00" w:rsidRPr="004067E9" w14:paraId="10149B1C" w14:textId="77777777" w:rsidTr="004067E9">
        <w:trPr>
          <w:trHeight w:val="2268"/>
        </w:trPr>
        <w:tc>
          <w:tcPr>
            <w:tcW w:w="9751" w:type="dxa"/>
          </w:tcPr>
          <w:p w14:paraId="4EF9FFFF" w14:textId="77777777" w:rsidR="00015A00" w:rsidRPr="004067E9" w:rsidRDefault="00015A00" w:rsidP="00AB1C4F">
            <w:pPr>
              <w:tabs>
                <w:tab w:val="left" w:pos="1055"/>
                <w:tab w:val="left" w:pos="2260"/>
              </w:tabs>
              <w:jc w:val="both"/>
              <w:rPr>
                <w:rFonts w:eastAsia="Times New Roman"/>
                <w:b/>
                <w:color w:val="auto"/>
                <w:sz w:val="20"/>
                <w:szCs w:val="20"/>
                <w:lang w:eastAsia="tr-TR"/>
              </w:rPr>
            </w:pPr>
          </w:p>
          <w:p w14:paraId="01435B5C" w14:textId="77777777" w:rsidR="00015A00" w:rsidRPr="004067E9" w:rsidRDefault="00015A00" w:rsidP="00AB1C4F">
            <w:pPr>
              <w:tabs>
                <w:tab w:val="left" w:pos="1055"/>
                <w:tab w:val="left" w:pos="2260"/>
              </w:tabs>
              <w:jc w:val="both"/>
              <w:rPr>
                <w:rFonts w:eastAsia="Times New Roman"/>
                <w:b/>
                <w:color w:val="auto"/>
                <w:sz w:val="20"/>
                <w:szCs w:val="20"/>
                <w:lang w:eastAsia="tr-TR"/>
              </w:rPr>
            </w:pPr>
          </w:p>
        </w:tc>
      </w:tr>
    </w:tbl>
    <w:p w14:paraId="0363EDA7" w14:textId="4886486E" w:rsidR="008631BA" w:rsidRPr="004067E9" w:rsidRDefault="008631BA" w:rsidP="00AB1C4F">
      <w:pPr>
        <w:tabs>
          <w:tab w:val="left" w:pos="1055"/>
          <w:tab w:val="left" w:pos="2260"/>
        </w:tabs>
        <w:spacing w:after="0" w:line="240" w:lineRule="auto"/>
        <w:ind w:left="-113"/>
        <w:jc w:val="both"/>
        <w:rPr>
          <w:rFonts w:eastAsia="Times New Roman"/>
          <w:b/>
          <w:color w:val="auto"/>
          <w:sz w:val="20"/>
          <w:szCs w:val="20"/>
          <w:lang w:val="tr-TR" w:eastAsia="tr-TR"/>
        </w:rPr>
      </w:pPr>
    </w:p>
    <w:tbl>
      <w:tblPr>
        <w:tblStyle w:val="TabloKlavuzu"/>
        <w:tblW w:w="9781" w:type="dxa"/>
        <w:tblInd w:w="-147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3689"/>
        <w:gridCol w:w="2973"/>
      </w:tblGrid>
      <w:tr w:rsidR="00EF1FBA" w:rsidRPr="004067E9" w14:paraId="30EBEB51" w14:textId="77777777" w:rsidTr="004067E9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FC02A" w14:textId="2A186D8E" w:rsidR="002E5632" w:rsidRPr="004067E9" w:rsidRDefault="00EF1FBA" w:rsidP="004067E9">
            <w:pPr>
              <w:jc w:val="center"/>
              <w:rPr>
                <w:b/>
                <w:sz w:val="20"/>
                <w:szCs w:val="20"/>
              </w:rPr>
            </w:pPr>
            <w:r w:rsidRPr="004067E9">
              <w:rPr>
                <w:b/>
                <w:sz w:val="20"/>
                <w:szCs w:val="20"/>
              </w:rPr>
              <w:t>TEZ İZLEME KOMİTESİ</w:t>
            </w:r>
            <w:r w:rsidR="004067E9" w:rsidRPr="004067E9">
              <w:rPr>
                <w:b/>
                <w:sz w:val="20"/>
                <w:szCs w:val="20"/>
              </w:rPr>
              <w:t>-</w:t>
            </w:r>
            <w:r w:rsidR="002E5632" w:rsidRPr="004067E9">
              <w:rPr>
                <w:b/>
                <w:color w:val="808080" w:themeColor="background1" w:themeShade="80"/>
                <w:sz w:val="20"/>
                <w:szCs w:val="20"/>
              </w:rPr>
              <w:t xml:space="preserve">THESS </w:t>
            </w:r>
            <w:r w:rsidR="00117EFA" w:rsidRPr="004067E9">
              <w:rPr>
                <w:b/>
                <w:color w:val="808080" w:themeColor="background1" w:themeShade="80"/>
                <w:sz w:val="20"/>
                <w:szCs w:val="20"/>
              </w:rPr>
              <w:t>ADVISORY</w:t>
            </w:r>
            <w:r w:rsidR="002E5632" w:rsidRPr="004067E9">
              <w:rPr>
                <w:b/>
                <w:color w:val="808080" w:themeColor="background1" w:themeShade="80"/>
                <w:sz w:val="20"/>
                <w:szCs w:val="20"/>
              </w:rPr>
              <w:t xml:space="preserve"> COMMITTEE</w:t>
            </w:r>
          </w:p>
        </w:tc>
      </w:tr>
      <w:tr w:rsidR="00EF1FBA" w:rsidRPr="004067E9" w14:paraId="27DD3ABD" w14:textId="77777777" w:rsidTr="004067E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F5705" w14:textId="059DB27C" w:rsidR="002E5632" w:rsidRPr="004067E9" w:rsidRDefault="00117EFA" w:rsidP="004067E9">
            <w:pPr>
              <w:rPr>
                <w:b/>
                <w:sz w:val="20"/>
                <w:szCs w:val="20"/>
              </w:rPr>
            </w:pPr>
            <w:r w:rsidRPr="004067E9">
              <w:rPr>
                <w:b/>
                <w:sz w:val="20"/>
                <w:szCs w:val="20"/>
              </w:rPr>
              <w:t>TEZ İZLEME KOMİTESİ</w:t>
            </w:r>
            <w:r w:rsidR="004067E9" w:rsidRPr="004067E9">
              <w:rPr>
                <w:b/>
                <w:sz w:val="20"/>
                <w:szCs w:val="20"/>
              </w:rPr>
              <w:t>-</w:t>
            </w:r>
            <w:r w:rsidR="002E5632" w:rsidRPr="004067E9">
              <w:rPr>
                <w:b/>
                <w:color w:val="808080" w:themeColor="background1" w:themeShade="80"/>
                <w:sz w:val="20"/>
                <w:szCs w:val="20"/>
              </w:rPr>
              <w:t>COMMITT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A376E" w14:textId="6E6EEC05" w:rsidR="002E5632" w:rsidRPr="004067E9" w:rsidRDefault="00EF1FBA" w:rsidP="004067E9">
            <w:pPr>
              <w:jc w:val="center"/>
              <w:rPr>
                <w:b/>
                <w:sz w:val="20"/>
                <w:szCs w:val="20"/>
              </w:rPr>
            </w:pPr>
            <w:r w:rsidRPr="004067E9">
              <w:rPr>
                <w:b/>
                <w:sz w:val="20"/>
                <w:szCs w:val="20"/>
              </w:rPr>
              <w:t>UNVAN, AD, SOYAD</w:t>
            </w:r>
            <w:r w:rsidR="004067E9" w:rsidRPr="004067E9">
              <w:rPr>
                <w:b/>
                <w:sz w:val="20"/>
                <w:szCs w:val="20"/>
              </w:rPr>
              <w:t>-</w:t>
            </w:r>
            <w:r w:rsidR="002E5632" w:rsidRPr="004067E9">
              <w:rPr>
                <w:b/>
                <w:color w:val="808080" w:themeColor="background1" w:themeShade="80"/>
                <w:sz w:val="20"/>
                <w:szCs w:val="20"/>
              </w:rPr>
              <w:t>TITLE, FULL NAM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D3DEB" w14:textId="245E9A54" w:rsidR="002E5632" w:rsidRPr="004067E9" w:rsidRDefault="00EF1FBA" w:rsidP="004067E9">
            <w:pPr>
              <w:jc w:val="center"/>
              <w:rPr>
                <w:b/>
                <w:sz w:val="20"/>
                <w:szCs w:val="20"/>
              </w:rPr>
            </w:pPr>
            <w:r w:rsidRPr="004067E9">
              <w:rPr>
                <w:b/>
                <w:sz w:val="20"/>
                <w:szCs w:val="20"/>
              </w:rPr>
              <w:t>İMZA</w:t>
            </w:r>
            <w:r w:rsidR="004067E9" w:rsidRPr="004067E9">
              <w:rPr>
                <w:b/>
                <w:sz w:val="20"/>
                <w:szCs w:val="20"/>
              </w:rPr>
              <w:t>-</w:t>
            </w:r>
            <w:r w:rsidR="002E5632" w:rsidRPr="004067E9">
              <w:rPr>
                <w:b/>
                <w:color w:val="808080" w:themeColor="background1" w:themeShade="80"/>
                <w:sz w:val="20"/>
                <w:szCs w:val="20"/>
              </w:rPr>
              <w:t>SIGNATURE</w:t>
            </w:r>
          </w:p>
        </w:tc>
      </w:tr>
      <w:tr w:rsidR="00EF1FBA" w:rsidRPr="004067E9" w14:paraId="4E827271" w14:textId="77777777" w:rsidTr="004067E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31A62" w14:textId="3A6F5802" w:rsidR="001B210C" w:rsidRPr="004067E9" w:rsidRDefault="00515865" w:rsidP="004067E9">
            <w:pPr>
              <w:rPr>
                <w:bCs/>
                <w:sz w:val="20"/>
                <w:szCs w:val="20"/>
              </w:rPr>
            </w:pPr>
            <w:r w:rsidRPr="004067E9">
              <w:rPr>
                <w:bCs/>
                <w:sz w:val="20"/>
                <w:szCs w:val="20"/>
              </w:rPr>
              <w:t>Tez Danışmanı</w:t>
            </w:r>
            <w:r w:rsidR="004067E9">
              <w:rPr>
                <w:bCs/>
                <w:sz w:val="20"/>
                <w:szCs w:val="20"/>
              </w:rPr>
              <w:t>-</w:t>
            </w:r>
            <w:r w:rsidR="001B210C" w:rsidRPr="004067E9">
              <w:rPr>
                <w:bCs/>
                <w:color w:val="808080" w:themeColor="background1" w:themeShade="80"/>
                <w:sz w:val="20"/>
                <w:szCs w:val="20"/>
              </w:rPr>
              <w:t>Advisor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481" w14:textId="1475B1D1" w:rsidR="00EF1FBA" w:rsidRPr="004067E9" w:rsidRDefault="00EF1FBA" w:rsidP="008C6E3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014" w14:textId="77777777" w:rsidR="00EF1FBA" w:rsidRPr="004067E9" w:rsidRDefault="00EF1FBA" w:rsidP="008C6E36">
            <w:pPr>
              <w:rPr>
                <w:sz w:val="20"/>
                <w:szCs w:val="20"/>
              </w:rPr>
            </w:pPr>
          </w:p>
        </w:tc>
      </w:tr>
      <w:tr w:rsidR="00EF1FBA" w:rsidRPr="004067E9" w14:paraId="213DF036" w14:textId="77777777" w:rsidTr="004067E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D3536" w14:textId="1E1FC74D" w:rsidR="001B210C" w:rsidRPr="004067E9" w:rsidRDefault="00515865" w:rsidP="004067E9">
            <w:pPr>
              <w:rPr>
                <w:bCs/>
                <w:sz w:val="20"/>
                <w:szCs w:val="20"/>
              </w:rPr>
            </w:pPr>
            <w:r w:rsidRPr="004067E9">
              <w:rPr>
                <w:bCs/>
                <w:sz w:val="20"/>
                <w:szCs w:val="20"/>
              </w:rPr>
              <w:t>Üye</w:t>
            </w:r>
            <w:r w:rsidR="004067E9">
              <w:rPr>
                <w:bCs/>
                <w:sz w:val="20"/>
                <w:szCs w:val="20"/>
              </w:rPr>
              <w:t>-</w:t>
            </w:r>
            <w:proofErr w:type="spellStart"/>
            <w:r w:rsidR="001B210C" w:rsidRPr="004067E9">
              <w:rPr>
                <w:bCs/>
                <w:color w:val="808080" w:themeColor="background1" w:themeShade="80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27D" w14:textId="77777777" w:rsidR="00EF1FBA" w:rsidRPr="004067E9" w:rsidRDefault="00EF1FBA" w:rsidP="008C6E3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893" w14:textId="77777777" w:rsidR="00EF1FBA" w:rsidRPr="004067E9" w:rsidRDefault="00EF1FBA" w:rsidP="008C6E36">
            <w:pPr>
              <w:rPr>
                <w:sz w:val="20"/>
                <w:szCs w:val="20"/>
              </w:rPr>
            </w:pPr>
          </w:p>
        </w:tc>
      </w:tr>
      <w:tr w:rsidR="00EF1FBA" w:rsidRPr="004067E9" w14:paraId="2BE5E9B5" w14:textId="77777777" w:rsidTr="004067E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5152B" w14:textId="24175B96" w:rsidR="001B210C" w:rsidRPr="004067E9" w:rsidRDefault="00515865" w:rsidP="004067E9">
            <w:pPr>
              <w:rPr>
                <w:bCs/>
                <w:sz w:val="20"/>
                <w:szCs w:val="20"/>
              </w:rPr>
            </w:pPr>
            <w:r w:rsidRPr="004067E9">
              <w:rPr>
                <w:bCs/>
                <w:sz w:val="20"/>
                <w:szCs w:val="20"/>
              </w:rPr>
              <w:t>Üye</w:t>
            </w:r>
            <w:r w:rsidR="004067E9">
              <w:rPr>
                <w:bCs/>
                <w:sz w:val="20"/>
                <w:szCs w:val="20"/>
              </w:rPr>
              <w:t>-</w:t>
            </w:r>
            <w:proofErr w:type="spellStart"/>
            <w:r w:rsidR="001B210C" w:rsidRPr="004067E9">
              <w:rPr>
                <w:bCs/>
                <w:color w:val="808080" w:themeColor="background1" w:themeShade="80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C62" w14:textId="77777777" w:rsidR="00EF1FBA" w:rsidRPr="004067E9" w:rsidRDefault="00EF1FBA" w:rsidP="008C6E3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5CAB" w14:textId="77777777" w:rsidR="00EF1FBA" w:rsidRPr="004067E9" w:rsidRDefault="00EF1FBA" w:rsidP="008C6E36">
            <w:pPr>
              <w:rPr>
                <w:sz w:val="20"/>
                <w:szCs w:val="20"/>
              </w:rPr>
            </w:pPr>
          </w:p>
        </w:tc>
      </w:tr>
      <w:bookmarkEnd w:id="0"/>
    </w:tbl>
    <w:p w14:paraId="676D523A" w14:textId="77777777" w:rsidR="00D90AA0" w:rsidRPr="004067E9" w:rsidRDefault="00D90AA0" w:rsidP="00EF1FBA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4067E9" w:rsidRPr="004067E9" w14:paraId="604A20E6" w14:textId="77777777" w:rsidTr="004067E9">
        <w:tc>
          <w:tcPr>
            <w:tcW w:w="9776" w:type="dxa"/>
            <w:shd w:val="clear" w:color="auto" w:fill="F2F2F2" w:themeFill="background1" w:themeFillShade="F2"/>
          </w:tcPr>
          <w:bookmarkEnd w:id="1"/>
          <w:p w14:paraId="2AE64DF9" w14:textId="6C73C7EF" w:rsidR="004067E9" w:rsidRPr="004067E9" w:rsidRDefault="004067E9" w:rsidP="00C43ACE">
            <w:pPr>
              <w:rPr>
                <w:sz w:val="20"/>
                <w:szCs w:val="20"/>
              </w:rPr>
            </w:pPr>
            <w:r w:rsidRPr="004067E9">
              <w:rPr>
                <w:b/>
                <w:sz w:val="20"/>
                <w:szCs w:val="20"/>
              </w:rPr>
              <w:t>SONUÇ/</w:t>
            </w:r>
            <w:proofErr w:type="gramStart"/>
            <w:r w:rsidRPr="004067E9">
              <w:rPr>
                <w:b/>
                <w:color w:val="808080" w:themeColor="background1" w:themeShade="80"/>
                <w:sz w:val="20"/>
                <w:szCs w:val="20"/>
              </w:rPr>
              <w:t>RESULT</w:t>
            </w:r>
            <w:r w:rsidRPr="004067E9">
              <w:rPr>
                <w:b/>
                <w:sz w:val="20"/>
                <w:szCs w:val="20"/>
              </w:rPr>
              <w:t>:</w:t>
            </w:r>
            <w:r w:rsidRPr="004067E9">
              <w:rPr>
                <w:sz w:val="20"/>
                <w:szCs w:val="20"/>
              </w:rPr>
              <w:t xml:space="preserve">   </w:t>
            </w:r>
            <w:proofErr w:type="gramEnd"/>
            <w:r w:rsidRPr="004067E9">
              <w:rPr>
                <w:sz w:val="20"/>
                <w:szCs w:val="20"/>
              </w:rPr>
              <w:t xml:space="preserve">                </w:t>
            </w:r>
          </w:p>
        </w:tc>
      </w:tr>
      <w:tr w:rsidR="00C46657" w:rsidRPr="004067E9" w14:paraId="23CDE8D0" w14:textId="77777777" w:rsidTr="00C46657">
        <w:tc>
          <w:tcPr>
            <w:tcW w:w="9776" w:type="dxa"/>
          </w:tcPr>
          <w:p w14:paraId="6B7D595C" w14:textId="2C131F93" w:rsidR="00C46657" w:rsidRPr="004067E9" w:rsidRDefault="00C46657" w:rsidP="00C43ACE">
            <w:pPr>
              <w:rPr>
                <w:sz w:val="20"/>
                <w:szCs w:val="20"/>
              </w:rPr>
            </w:pPr>
          </w:p>
          <w:p w14:paraId="4548ACB3" w14:textId="632662E6" w:rsidR="00C46657" w:rsidRPr="004067E9" w:rsidRDefault="00C46657" w:rsidP="00C43ACE">
            <w:pPr>
              <w:rPr>
                <w:sz w:val="20"/>
                <w:szCs w:val="20"/>
              </w:rPr>
            </w:pPr>
            <w:r w:rsidRPr="004067E9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7084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067E9">
              <w:rPr>
                <w:sz w:val="20"/>
                <w:szCs w:val="20"/>
              </w:rPr>
              <w:t xml:space="preserve">  Başarılı                       </w:t>
            </w:r>
            <w:sdt>
              <w:sdtPr>
                <w:rPr>
                  <w:sz w:val="20"/>
                  <w:szCs w:val="20"/>
                </w:rPr>
                <w:id w:val="-47668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067E9">
              <w:rPr>
                <w:sz w:val="20"/>
                <w:szCs w:val="20"/>
              </w:rPr>
              <w:t xml:space="preserve">Başarısız                         </w:t>
            </w:r>
            <w:sdt>
              <w:sdtPr>
                <w:rPr>
                  <w:sz w:val="20"/>
                  <w:szCs w:val="20"/>
                </w:rPr>
                <w:id w:val="-3120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7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067E9">
              <w:rPr>
                <w:sz w:val="20"/>
                <w:szCs w:val="20"/>
              </w:rPr>
              <w:t xml:space="preserve"> Öğrenci Komiteye rapor sunmamıştır.</w:t>
            </w:r>
          </w:p>
          <w:p w14:paraId="7E9BE249" w14:textId="1828753D" w:rsidR="00EC09E5" w:rsidRPr="004067E9" w:rsidRDefault="00EC09E5" w:rsidP="00C43ACE">
            <w:pPr>
              <w:rPr>
                <w:color w:val="808080" w:themeColor="background1" w:themeShade="80"/>
                <w:sz w:val="20"/>
                <w:szCs w:val="20"/>
              </w:rPr>
            </w:pPr>
            <w:r w:rsidRPr="004067E9">
              <w:rPr>
                <w:color w:val="808080" w:themeColor="background1" w:themeShade="80"/>
                <w:sz w:val="20"/>
                <w:szCs w:val="20"/>
              </w:rPr>
              <w:t xml:space="preserve">      </w:t>
            </w:r>
            <w:r w:rsidR="004067E9">
              <w:rPr>
                <w:color w:val="808080" w:themeColor="background1" w:themeShade="80"/>
                <w:sz w:val="20"/>
                <w:szCs w:val="20"/>
              </w:rPr>
              <w:t xml:space="preserve">     </w:t>
            </w:r>
            <w:proofErr w:type="spellStart"/>
            <w:r w:rsidRPr="004067E9">
              <w:rPr>
                <w:color w:val="808080" w:themeColor="background1" w:themeShade="80"/>
                <w:sz w:val="20"/>
                <w:szCs w:val="20"/>
              </w:rPr>
              <w:t>Successful</w:t>
            </w:r>
            <w:proofErr w:type="spellEnd"/>
            <w:r w:rsidRPr="004067E9">
              <w:rPr>
                <w:color w:val="808080" w:themeColor="background1" w:themeShade="80"/>
                <w:sz w:val="20"/>
                <w:szCs w:val="20"/>
              </w:rPr>
              <w:t xml:space="preserve">                  </w:t>
            </w:r>
            <w:proofErr w:type="spellStart"/>
            <w:r w:rsidRPr="004067E9">
              <w:rPr>
                <w:color w:val="808080" w:themeColor="background1" w:themeShade="80"/>
                <w:sz w:val="20"/>
                <w:szCs w:val="20"/>
              </w:rPr>
              <w:t>Unsuccessful</w:t>
            </w:r>
            <w:proofErr w:type="spellEnd"/>
            <w:r w:rsidRPr="004067E9">
              <w:rPr>
                <w:color w:val="808080" w:themeColor="background1" w:themeShade="80"/>
                <w:sz w:val="20"/>
                <w:szCs w:val="20"/>
              </w:rPr>
              <w:t xml:space="preserve">                 </w:t>
            </w:r>
            <w:r w:rsidR="004067E9">
              <w:rPr>
                <w:color w:val="808080" w:themeColor="background1" w:themeShade="80"/>
                <w:sz w:val="20"/>
                <w:szCs w:val="20"/>
              </w:rPr>
              <w:t xml:space="preserve">     </w:t>
            </w:r>
            <w:r w:rsidRPr="004067E9">
              <w:rPr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4067E9">
              <w:rPr>
                <w:color w:val="808080" w:themeColor="background1" w:themeShade="80"/>
                <w:sz w:val="20"/>
                <w:szCs w:val="20"/>
              </w:rPr>
              <w:t xml:space="preserve">    </w:t>
            </w:r>
            <w:proofErr w:type="spellStart"/>
            <w:r w:rsidRPr="004067E9">
              <w:rPr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4067E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4067E9">
              <w:rPr>
                <w:color w:val="808080" w:themeColor="background1" w:themeShade="80"/>
                <w:sz w:val="20"/>
                <w:szCs w:val="20"/>
              </w:rPr>
              <w:t>student</w:t>
            </w:r>
            <w:proofErr w:type="spellEnd"/>
            <w:r w:rsidRPr="004067E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4067E9">
              <w:rPr>
                <w:color w:val="808080" w:themeColor="background1" w:themeShade="80"/>
                <w:sz w:val="20"/>
                <w:szCs w:val="20"/>
              </w:rPr>
              <w:t>did</w:t>
            </w:r>
            <w:proofErr w:type="spellEnd"/>
            <w:r w:rsidRPr="004067E9">
              <w:rPr>
                <w:color w:val="808080" w:themeColor="background1" w:themeShade="80"/>
                <w:sz w:val="20"/>
                <w:szCs w:val="20"/>
              </w:rPr>
              <w:t xml:space="preserve"> not </w:t>
            </w:r>
            <w:proofErr w:type="spellStart"/>
            <w:r w:rsidRPr="004067E9">
              <w:rPr>
                <w:color w:val="808080" w:themeColor="background1" w:themeShade="80"/>
                <w:sz w:val="20"/>
                <w:szCs w:val="20"/>
              </w:rPr>
              <w:t>submit</w:t>
            </w:r>
            <w:proofErr w:type="spellEnd"/>
            <w:r w:rsidRPr="004067E9">
              <w:rPr>
                <w:color w:val="808080" w:themeColor="background1" w:themeShade="80"/>
                <w:sz w:val="20"/>
                <w:szCs w:val="20"/>
              </w:rPr>
              <w:t xml:space="preserve"> a </w:t>
            </w:r>
            <w:proofErr w:type="spellStart"/>
            <w:r w:rsidRPr="004067E9">
              <w:rPr>
                <w:color w:val="808080" w:themeColor="background1" w:themeShade="80"/>
                <w:sz w:val="20"/>
                <w:szCs w:val="20"/>
              </w:rPr>
              <w:t>report</w:t>
            </w:r>
            <w:proofErr w:type="spellEnd"/>
            <w:r w:rsidRPr="004067E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4067E9">
              <w:rPr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4067E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4067E9">
              <w:rPr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4067E9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41BB9" w:rsidRPr="004067E9">
              <w:rPr>
                <w:color w:val="808080" w:themeColor="background1" w:themeShade="80"/>
                <w:sz w:val="20"/>
                <w:szCs w:val="20"/>
              </w:rPr>
              <w:t>C</w:t>
            </w:r>
            <w:r w:rsidRPr="004067E9">
              <w:rPr>
                <w:color w:val="808080" w:themeColor="background1" w:themeShade="80"/>
                <w:sz w:val="20"/>
                <w:szCs w:val="20"/>
              </w:rPr>
              <w:t>ommittee</w:t>
            </w:r>
            <w:proofErr w:type="spellEnd"/>
            <w:r w:rsidRPr="004067E9"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14:paraId="25AE1E52" w14:textId="53D41EA5" w:rsidR="00C46657" w:rsidRPr="004067E9" w:rsidRDefault="00C46657" w:rsidP="00C43ACE">
            <w:pPr>
              <w:rPr>
                <w:sz w:val="20"/>
                <w:szCs w:val="20"/>
              </w:rPr>
            </w:pPr>
          </w:p>
        </w:tc>
      </w:tr>
    </w:tbl>
    <w:p w14:paraId="1A562841" w14:textId="574A4009" w:rsidR="00C46657" w:rsidRPr="004067E9" w:rsidRDefault="00C46657" w:rsidP="000A143D">
      <w:pPr>
        <w:spacing w:after="0" w:line="240" w:lineRule="auto"/>
        <w:ind w:left="-113"/>
        <w:jc w:val="both"/>
        <w:rPr>
          <w:rFonts w:eastAsia="Times New Roman"/>
          <w:b/>
          <w:color w:val="auto"/>
          <w:sz w:val="20"/>
          <w:szCs w:val="20"/>
          <w:lang w:val="tr-TR" w:eastAsia="tr-TR"/>
        </w:rPr>
      </w:pPr>
    </w:p>
    <w:p w14:paraId="56876CF7" w14:textId="77777777" w:rsidR="00C46657" w:rsidRPr="004067E9" w:rsidRDefault="00C46657">
      <w:pPr>
        <w:rPr>
          <w:rFonts w:eastAsia="Times New Roman"/>
          <w:b/>
          <w:color w:val="auto"/>
          <w:sz w:val="20"/>
          <w:szCs w:val="20"/>
          <w:lang w:val="tr-TR" w:eastAsia="tr-TR"/>
        </w:rPr>
      </w:pPr>
      <w:r w:rsidRPr="004067E9">
        <w:rPr>
          <w:rFonts w:eastAsia="Times New Roman"/>
          <w:b/>
          <w:color w:val="auto"/>
          <w:sz w:val="20"/>
          <w:szCs w:val="20"/>
          <w:lang w:val="tr-TR" w:eastAsia="tr-TR"/>
        </w:rPr>
        <w:br w:type="page"/>
      </w:r>
    </w:p>
    <w:p w14:paraId="655A610E" w14:textId="77777777" w:rsidR="000A143D" w:rsidRPr="004067E9" w:rsidRDefault="000A143D" w:rsidP="00881013">
      <w:pPr>
        <w:spacing w:after="0" w:line="240" w:lineRule="auto"/>
        <w:ind w:left="-113"/>
        <w:jc w:val="both"/>
        <w:rPr>
          <w:rFonts w:eastAsia="Times New Roman"/>
          <w:b/>
          <w:color w:val="auto"/>
          <w:sz w:val="20"/>
          <w:szCs w:val="20"/>
          <w:lang w:val="tr-TR" w:eastAsia="tr-TR"/>
        </w:rPr>
      </w:pPr>
    </w:p>
    <w:p w14:paraId="3A893FE5" w14:textId="77777777" w:rsidR="00C83592" w:rsidRPr="004067E9" w:rsidRDefault="000A143D" w:rsidP="00881013">
      <w:pPr>
        <w:spacing w:after="0" w:line="240" w:lineRule="auto"/>
        <w:ind w:left="-113"/>
        <w:jc w:val="both"/>
        <w:rPr>
          <w:sz w:val="20"/>
          <w:szCs w:val="20"/>
          <w:lang w:val="tr-TR"/>
        </w:rPr>
      </w:pPr>
      <w:r w:rsidRPr="004067E9">
        <w:rPr>
          <w:rFonts w:eastAsia="Times New Roman"/>
          <w:b/>
          <w:color w:val="auto"/>
          <w:sz w:val="20"/>
          <w:szCs w:val="20"/>
          <w:lang w:val="tr-TR" w:eastAsia="tr-TR"/>
        </w:rPr>
        <w:t xml:space="preserve">ÖNEMLİ NOT: </w:t>
      </w:r>
      <w:r w:rsidR="00395BC5" w:rsidRPr="004067E9">
        <w:rPr>
          <w:sz w:val="20"/>
          <w:szCs w:val="20"/>
          <w:lang w:val="tr-TR"/>
        </w:rPr>
        <w:t xml:space="preserve">Komite, ocak-haziran ve temmuz-aralık dönemlerinde olmak üzere yılda en az iki defa toplanarak öğrencinin yaptığı çalışmaları değerlendirir. </w:t>
      </w:r>
    </w:p>
    <w:p w14:paraId="2813D9BC" w14:textId="77777777" w:rsidR="00C83592" w:rsidRPr="004067E9" w:rsidRDefault="00395BC5" w:rsidP="00881013">
      <w:pPr>
        <w:spacing w:after="0" w:line="240" w:lineRule="auto"/>
        <w:ind w:left="-113"/>
        <w:jc w:val="both"/>
        <w:rPr>
          <w:sz w:val="20"/>
          <w:szCs w:val="20"/>
          <w:lang w:val="tr-TR"/>
        </w:rPr>
      </w:pPr>
      <w:r w:rsidRPr="004067E9">
        <w:rPr>
          <w:sz w:val="20"/>
          <w:szCs w:val="20"/>
          <w:lang w:val="tr-TR"/>
        </w:rPr>
        <w:t>Komite toplantısına geçerli bir mazereti olmaksızın katılmayan öğrenci, izlemenin o dönemi için başarısız kabul edilir.</w:t>
      </w:r>
    </w:p>
    <w:p w14:paraId="494DA909" w14:textId="77777777" w:rsidR="00C83592" w:rsidRPr="004067E9" w:rsidRDefault="00395BC5" w:rsidP="00881013">
      <w:pPr>
        <w:spacing w:after="0" w:line="240" w:lineRule="auto"/>
        <w:ind w:left="-113"/>
        <w:jc w:val="both"/>
        <w:rPr>
          <w:sz w:val="20"/>
          <w:szCs w:val="20"/>
          <w:lang w:val="tr-TR"/>
        </w:rPr>
      </w:pPr>
      <w:r w:rsidRPr="004067E9">
        <w:rPr>
          <w:sz w:val="20"/>
          <w:szCs w:val="20"/>
          <w:lang w:val="tr-TR"/>
        </w:rPr>
        <w:t xml:space="preserve">Komite tarafından birbirini takip eden iki toplantıda veya toplamda üç farklı toplantıda başarısız bulunan öğrencinin Üniversite ile ilişiği kesilir. </w:t>
      </w:r>
    </w:p>
    <w:p w14:paraId="291AC162" w14:textId="15D93833" w:rsidR="00FD0BF8" w:rsidRPr="004067E9" w:rsidRDefault="00395BC5" w:rsidP="00881013">
      <w:pPr>
        <w:spacing w:after="0" w:line="240" w:lineRule="auto"/>
        <w:ind w:left="-113"/>
        <w:jc w:val="both"/>
        <w:rPr>
          <w:sz w:val="20"/>
          <w:szCs w:val="20"/>
          <w:lang w:val="tr-TR"/>
        </w:rPr>
      </w:pPr>
      <w:r w:rsidRPr="004067E9">
        <w:rPr>
          <w:sz w:val="20"/>
          <w:szCs w:val="20"/>
          <w:lang w:val="tr-TR"/>
        </w:rPr>
        <w:t xml:space="preserve">İzleme komitesinin çalışmalarına ilişkin usul ve esaslar </w:t>
      </w:r>
      <w:r w:rsidR="00C7624B" w:rsidRPr="004067E9">
        <w:rPr>
          <w:sz w:val="20"/>
          <w:szCs w:val="20"/>
          <w:lang w:val="tr-TR"/>
        </w:rPr>
        <w:t>E</w:t>
      </w:r>
      <w:r w:rsidRPr="004067E9">
        <w:rPr>
          <w:sz w:val="20"/>
          <w:szCs w:val="20"/>
          <w:lang w:val="tr-TR"/>
        </w:rPr>
        <w:t xml:space="preserve">nstitü </w:t>
      </w:r>
      <w:r w:rsidR="00C7624B" w:rsidRPr="004067E9">
        <w:rPr>
          <w:sz w:val="20"/>
          <w:szCs w:val="20"/>
          <w:lang w:val="tr-TR"/>
        </w:rPr>
        <w:t>Y</w:t>
      </w:r>
      <w:r w:rsidRPr="004067E9">
        <w:rPr>
          <w:sz w:val="20"/>
          <w:szCs w:val="20"/>
          <w:lang w:val="tr-TR"/>
        </w:rPr>
        <w:t xml:space="preserve">önetim </w:t>
      </w:r>
      <w:r w:rsidR="00C7624B" w:rsidRPr="004067E9">
        <w:rPr>
          <w:sz w:val="20"/>
          <w:szCs w:val="20"/>
          <w:lang w:val="tr-TR"/>
        </w:rPr>
        <w:t>K</w:t>
      </w:r>
      <w:r w:rsidRPr="004067E9">
        <w:rPr>
          <w:sz w:val="20"/>
          <w:szCs w:val="20"/>
          <w:lang w:val="tr-TR"/>
        </w:rPr>
        <w:t>urulunca belirlenir</w:t>
      </w:r>
      <w:r w:rsidR="00F91EF0" w:rsidRPr="004067E9">
        <w:rPr>
          <w:sz w:val="20"/>
          <w:szCs w:val="20"/>
          <w:lang w:val="tr-TR"/>
        </w:rPr>
        <w:t>.</w:t>
      </w:r>
    </w:p>
    <w:p w14:paraId="5C8274D2" w14:textId="77777777" w:rsidR="00C83592" w:rsidRPr="004067E9" w:rsidRDefault="00C83592" w:rsidP="00881013">
      <w:pPr>
        <w:spacing w:after="0" w:line="240" w:lineRule="auto"/>
        <w:ind w:left="-113"/>
        <w:jc w:val="both"/>
        <w:rPr>
          <w:sz w:val="20"/>
          <w:szCs w:val="20"/>
          <w:lang w:val="tr-TR"/>
        </w:rPr>
      </w:pPr>
      <w:r w:rsidRPr="004067E9">
        <w:rPr>
          <w:sz w:val="20"/>
          <w:szCs w:val="20"/>
          <w:lang w:val="tr-TR"/>
        </w:rPr>
        <w:t>Rapor tarihi, Raporun Enstitüye teslim edildiği tarihtir.</w:t>
      </w:r>
    </w:p>
    <w:p w14:paraId="52F0382E" w14:textId="40506A2C" w:rsidR="00C83592" w:rsidRPr="004067E9" w:rsidRDefault="00C83592" w:rsidP="00881013">
      <w:pPr>
        <w:spacing w:after="0" w:line="240" w:lineRule="auto"/>
        <w:ind w:left="-113"/>
        <w:jc w:val="both"/>
        <w:rPr>
          <w:sz w:val="20"/>
          <w:szCs w:val="20"/>
          <w:lang w:val="tr-TR"/>
        </w:rPr>
      </w:pPr>
      <w:r w:rsidRPr="004067E9">
        <w:rPr>
          <w:sz w:val="20"/>
          <w:szCs w:val="20"/>
          <w:lang w:val="tr-TR"/>
        </w:rPr>
        <w:t>Öğrencinin Tez İzleme Komitesi’ne sunmuş olduğu raporunun bir sureti ekte yer almalıdır.</w:t>
      </w:r>
    </w:p>
    <w:p w14:paraId="5F02E21F" w14:textId="77777777" w:rsidR="00881013" w:rsidRPr="004067E9" w:rsidRDefault="00881013" w:rsidP="00881013">
      <w:pPr>
        <w:spacing w:after="0" w:line="240" w:lineRule="auto"/>
        <w:ind w:left="-113"/>
        <w:jc w:val="both"/>
        <w:rPr>
          <w:sz w:val="20"/>
          <w:szCs w:val="20"/>
          <w:lang w:val="tr-TR"/>
        </w:rPr>
      </w:pPr>
    </w:p>
    <w:p w14:paraId="013AEFA6" w14:textId="77777777" w:rsidR="00881013" w:rsidRPr="004067E9" w:rsidRDefault="00881013" w:rsidP="00881013">
      <w:pPr>
        <w:spacing w:after="0" w:line="240" w:lineRule="auto"/>
        <w:ind w:left="-113"/>
        <w:jc w:val="both"/>
        <w:rPr>
          <w:color w:val="808080" w:themeColor="background1" w:themeShade="80"/>
          <w:sz w:val="20"/>
          <w:szCs w:val="20"/>
          <w:lang w:val="tr-TR"/>
        </w:rPr>
      </w:pPr>
      <w:r w:rsidRPr="004067E9">
        <w:rPr>
          <w:b/>
          <w:bCs/>
          <w:color w:val="808080" w:themeColor="background1" w:themeShade="80"/>
          <w:sz w:val="20"/>
          <w:szCs w:val="20"/>
          <w:lang w:val="tr-TR"/>
        </w:rPr>
        <w:t>IMPORTANT NOTE:</w:t>
      </w:r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committe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meet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at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least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wic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a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year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,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during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January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>–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Jun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an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July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>–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December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period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,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o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evaluat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student’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research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progres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. </w:t>
      </w:r>
    </w:p>
    <w:p w14:paraId="542E316B" w14:textId="77777777" w:rsidR="00881013" w:rsidRPr="004067E9" w:rsidRDefault="00881013" w:rsidP="00881013">
      <w:pPr>
        <w:spacing w:after="0" w:line="240" w:lineRule="auto"/>
        <w:ind w:left="-113"/>
        <w:jc w:val="both"/>
        <w:rPr>
          <w:color w:val="808080" w:themeColor="background1" w:themeShade="80"/>
          <w:sz w:val="20"/>
          <w:szCs w:val="20"/>
          <w:lang w:val="tr-TR"/>
        </w:rPr>
      </w:pPr>
      <w:r w:rsidRPr="004067E9">
        <w:rPr>
          <w:color w:val="808080" w:themeColor="background1" w:themeShade="80"/>
          <w:sz w:val="20"/>
          <w:szCs w:val="20"/>
          <w:lang w:val="tr-TR"/>
        </w:rPr>
        <w:t xml:space="preserve">A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student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who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fail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o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atten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a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committe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meeting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without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a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vali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excus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is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considere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unsuccessful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for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at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monitoring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perio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. </w:t>
      </w:r>
    </w:p>
    <w:p w14:paraId="18823049" w14:textId="77777777" w:rsidR="00881013" w:rsidRPr="004067E9" w:rsidRDefault="00881013" w:rsidP="00881013">
      <w:pPr>
        <w:spacing w:after="0" w:line="240" w:lineRule="auto"/>
        <w:ind w:left="-113"/>
        <w:jc w:val="both"/>
        <w:rPr>
          <w:color w:val="808080" w:themeColor="background1" w:themeShade="80"/>
          <w:sz w:val="20"/>
          <w:szCs w:val="20"/>
          <w:lang w:val="tr-TR"/>
        </w:rPr>
      </w:pPr>
      <w:r w:rsidRPr="004067E9">
        <w:rPr>
          <w:color w:val="808080" w:themeColor="background1" w:themeShade="80"/>
          <w:sz w:val="20"/>
          <w:szCs w:val="20"/>
          <w:lang w:val="tr-TR"/>
        </w:rPr>
        <w:t xml:space="preserve">A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student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who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is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foun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unsuccessful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by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committe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in two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consecutiv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meeting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or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in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re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meeting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in total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will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be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dismisse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from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University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. </w:t>
      </w:r>
    </w:p>
    <w:p w14:paraId="71453D55" w14:textId="5CC1F934" w:rsidR="00881013" w:rsidRPr="004067E9" w:rsidRDefault="00881013" w:rsidP="00881013">
      <w:pPr>
        <w:spacing w:after="0" w:line="240" w:lineRule="auto"/>
        <w:ind w:left="-113"/>
        <w:jc w:val="both"/>
        <w:rPr>
          <w:color w:val="808080" w:themeColor="background1" w:themeShade="80"/>
          <w:sz w:val="20"/>
          <w:szCs w:val="20"/>
          <w:lang w:val="tr-TR"/>
        </w:rPr>
      </w:pP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procedure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an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principle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regarding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activitie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of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monitoring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committe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ar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determine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by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decision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of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Graduat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School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Administrativ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Board.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report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dat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refer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o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dat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on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which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report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is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submitte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o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Graduat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School. A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copy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of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report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submitte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by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student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o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Thesis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Monitoring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Committee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must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 xml:space="preserve"> be </w:t>
      </w:r>
      <w:proofErr w:type="spellStart"/>
      <w:r w:rsidRPr="004067E9">
        <w:rPr>
          <w:color w:val="808080" w:themeColor="background1" w:themeShade="80"/>
          <w:sz w:val="20"/>
          <w:szCs w:val="20"/>
          <w:lang w:val="tr-TR"/>
        </w:rPr>
        <w:t>attached</w:t>
      </w:r>
      <w:proofErr w:type="spellEnd"/>
      <w:r w:rsidRPr="004067E9">
        <w:rPr>
          <w:color w:val="808080" w:themeColor="background1" w:themeShade="80"/>
          <w:sz w:val="20"/>
          <w:szCs w:val="20"/>
          <w:lang w:val="tr-TR"/>
        </w:rPr>
        <w:t>.</w:t>
      </w:r>
    </w:p>
    <w:p w14:paraId="5196219A" w14:textId="77777777" w:rsidR="00C83592" w:rsidRPr="004067E9" w:rsidRDefault="00C83592" w:rsidP="00E57CAF">
      <w:pPr>
        <w:spacing w:after="0" w:line="240" w:lineRule="auto"/>
        <w:ind w:left="-113"/>
        <w:jc w:val="both"/>
        <w:rPr>
          <w:rFonts w:eastAsia="Times New Roman"/>
          <w:b/>
          <w:color w:val="auto"/>
          <w:sz w:val="20"/>
          <w:szCs w:val="20"/>
          <w:lang w:val="tr-TR" w:eastAsia="tr-TR"/>
        </w:rPr>
      </w:pPr>
    </w:p>
    <w:p w14:paraId="0B0A2876" w14:textId="77777777" w:rsidR="001F6B4B" w:rsidRPr="004067E9" w:rsidRDefault="001F6B4B" w:rsidP="00E57CAF">
      <w:pPr>
        <w:spacing w:after="0" w:line="240" w:lineRule="auto"/>
        <w:ind w:left="-113"/>
        <w:jc w:val="both"/>
        <w:rPr>
          <w:rFonts w:eastAsia="Times New Roman"/>
          <w:b/>
          <w:color w:val="auto"/>
          <w:sz w:val="20"/>
          <w:szCs w:val="20"/>
          <w:lang w:val="tr-TR" w:eastAsia="tr-TR"/>
        </w:rPr>
      </w:pPr>
    </w:p>
    <w:p w14:paraId="2726EBBF" w14:textId="27A9DB77" w:rsidR="001F6B4B" w:rsidRPr="004067E9" w:rsidRDefault="001F6B4B" w:rsidP="00E57CAF">
      <w:pPr>
        <w:spacing w:after="0" w:line="240" w:lineRule="auto"/>
        <w:ind w:left="-113"/>
        <w:jc w:val="both"/>
        <w:rPr>
          <w:rFonts w:eastAsia="Times New Roman"/>
          <w:b/>
          <w:color w:val="auto"/>
          <w:sz w:val="20"/>
          <w:szCs w:val="20"/>
          <w:lang w:val="tr-TR" w:eastAsia="tr-TR"/>
        </w:rPr>
      </w:pPr>
    </w:p>
    <w:sectPr w:rsidR="001F6B4B" w:rsidRPr="004067E9" w:rsidSect="004067E9">
      <w:headerReference w:type="default" r:id="rId7"/>
      <w:footerReference w:type="default" r:id="rId8"/>
      <w:pgSz w:w="11911" w:h="16841"/>
      <w:pgMar w:top="568" w:right="1134" w:bottom="0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CC4CE" w14:textId="77777777" w:rsidR="0067768B" w:rsidRDefault="0067768B" w:rsidP="00A234E5">
      <w:pPr>
        <w:spacing w:after="0" w:line="240" w:lineRule="auto"/>
      </w:pPr>
      <w:r>
        <w:separator/>
      </w:r>
    </w:p>
  </w:endnote>
  <w:endnote w:type="continuationSeparator" w:id="0">
    <w:p w14:paraId="69861D3C" w14:textId="77777777" w:rsidR="0067768B" w:rsidRDefault="0067768B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DFE4" w14:textId="0F0EE1E1" w:rsidR="004067E9" w:rsidRPr="004067E9" w:rsidRDefault="004067E9" w:rsidP="004067E9">
    <w:pPr>
      <w:pStyle w:val="AltBilgi"/>
      <w:jc w:val="center"/>
      <w:rPr>
        <w:sz w:val="18"/>
        <w:szCs w:val="18"/>
      </w:rPr>
    </w:pPr>
    <w:r w:rsidRPr="004067E9">
      <w:rPr>
        <w:sz w:val="18"/>
        <w:szCs w:val="18"/>
        <w:lang w:val="tr-TR"/>
      </w:rPr>
      <w:t>Sayfa</w:t>
    </w:r>
    <w:r w:rsidR="005C7FE9">
      <w:rPr>
        <w:sz w:val="18"/>
        <w:szCs w:val="18"/>
        <w:lang w:val="tr-TR"/>
      </w:rPr>
      <w:t>-</w:t>
    </w:r>
    <w:proofErr w:type="spellStart"/>
    <w:r w:rsidR="005C7FE9">
      <w:rPr>
        <w:sz w:val="18"/>
        <w:szCs w:val="18"/>
        <w:lang w:val="tr-TR"/>
      </w:rPr>
      <w:t>Page</w:t>
    </w:r>
    <w:proofErr w:type="spellEnd"/>
    <w:r w:rsidRPr="004067E9">
      <w:rPr>
        <w:sz w:val="18"/>
        <w:szCs w:val="18"/>
        <w:lang w:val="tr-TR"/>
      </w:rPr>
      <w:t xml:space="preserve"> </w:t>
    </w:r>
    <w:r w:rsidRPr="004067E9">
      <w:rPr>
        <w:sz w:val="18"/>
        <w:szCs w:val="18"/>
      </w:rPr>
      <w:fldChar w:fldCharType="begin"/>
    </w:r>
    <w:r w:rsidRPr="004067E9">
      <w:rPr>
        <w:sz w:val="18"/>
        <w:szCs w:val="18"/>
      </w:rPr>
      <w:instrText>PAGE  \* Arabic  \* MERGEFORMAT</w:instrText>
    </w:r>
    <w:r w:rsidRPr="004067E9">
      <w:rPr>
        <w:sz w:val="18"/>
        <w:szCs w:val="18"/>
      </w:rPr>
      <w:fldChar w:fldCharType="separate"/>
    </w:r>
    <w:r w:rsidRPr="004067E9">
      <w:rPr>
        <w:sz w:val="18"/>
        <w:szCs w:val="18"/>
        <w:lang w:val="tr-TR"/>
      </w:rPr>
      <w:t>1</w:t>
    </w:r>
    <w:r w:rsidRPr="004067E9">
      <w:rPr>
        <w:sz w:val="18"/>
        <w:szCs w:val="18"/>
      </w:rPr>
      <w:fldChar w:fldCharType="end"/>
    </w:r>
    <w:r w:rsidRPr="004067E9">
      <w:rPr>
        <w:sz w:val="18"/>
        <w:szCs w:val="18"/>
        <w:lang w:val="tr-TR"/>
      </w:rPr>
      <w:t xml:space="preserve"> / </w:t>
    </w:r>
    <w:r w:rsidRPr="004067E9">
      <w:rPr>
        <w:sz w:val="18"/>
        <w:szCs w:val="18"/>
      </w:rPr>
      <w:fldChar w:fldCharType="begin"/>
    </w:r>
    <w:r w:rsidRPr="004067E9">
      <w:rPr>
        <w:sz w:val="18"/>
        <w:szCs w:val="18"/>
      </w:rPr>
      <w:instrText>NUMPAGES  \* Arabic  \* MERGEFORMAT</w:instrText>
    </w:r>
    <w:r w:rsidRPr="004067E9">
      <w:rPr>
        <w:sz w:val="18"/>
        <w:szCs w:val="18"/>
      </w:rPr>
      <w:fldChar w:fldCharType="separate"/>
    </w:r>
    <w:r w:rsidRPr="004067E9">
      <w:rPr>
        <w:sz w:val="18"/>
        <w:szCs w:val="18"/>
        <w:lang w:val="tr-TR"/>
      </w:rPr>
      <w:t>2</w:t>
    </w:r>
    <w:r w:rsidRPr="004067E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453D" w14:textId="77777777" w:rsidR="0067768B" w:rsidRDefault="0067768B" w:rsidP="00A234E5">
      <w:pPr>
        <w:spacing w:after="0" w:line="240" w:lineRule="auto"/>
      </w:pPr>
      <w:r>
        <w:separator/>
      </w:r>
    </w:p>
  </w:footnote>
  <w:footnote w:type="continuationSeparator" w:id="0">
    <w:p w14:paraId="1D19E362" w14:textId="77777777" w:rsidR="0067768B" w:rsidRDefault="0067768B" w:rsidP="00A2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4067E9" w:rsidRPr="004067E9" w14:paraId="52B5F124" w14:textId="77777777" w:rsidTr="00F82FB1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15445F65" w14:textId="77864A97" w:rsidR="004067E9" w:rsidRPr="004067E9" w:rsidRDefault="004067E9" w:rsidP="004067E9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  <w:bookmarkStart w:id="2" w:name="_Hlk207982894"/>
          <w:r w:rsidRPr="004067E9">
            <w:rPr>
              <w:rFonts w:eastAsia="Times New Roman"/>
              <w:noProof/>
              <w:color w:val="auto"/>
              <w:sz w:val="20"/>
              <w:szCs w:val="20"/>
              <w:lang w:val="nl-NL" w:eastAsia="it-IT"/>
            </w:rPr>
            <w:drawing>
              <wp:inline distT="0" distB="0" distL="0" distR="0" wp14:anchorId="623B3A9C" wp14:editId="6B820EFF">
                <wp:extent cx="1079500" cy="488950"/>
                <wp:effectExtent l="0" t="0" r="6350" b="6350"/>
                <wp:docPr id="192489739" name="Resim 19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logo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B0C6EAB" w14:textId="77777777" w:rsidR="004067E9" w:rsidRPr="004067E9" w:rsidRDefault="004067E9" w:rsidP="004067E9">
          <w:pPr>
            <w:spacing w:after="0"/>
            <w:ind w:left="10" w:right="1" w:hanging="10"/>
            <w:jc w:val="center"/>
            <w:rPr>
              <w:b/>
              <w:sz w:val="24"/>
              <w:szCs w:val="24"/>
            </w:rPr>
          </w:pPr>
          <w:r w:rsidRPr="004067E9">
            <w:rPr>
              <w:b/>
              <w:sz w:val="24"/>
              <w:szCs w:val="24"/>
            </w:rPr>
            <w:t xml:space="preserve">TEZ İZLEM KOMİTESİ RAPORU     </w:t>
          </w:r>
        </w:p>
        <w:p w14:paraId="26FE932E" w14:textId="006A9661" w:rsidR="004067E9" w:rsidRPr="004067E9" w:rsidRDefault="004067E9" w:rsidP="004067E9">
          <w:pPr>
            <w:spacing w:after="0"/>
            <w:ind w:left="10" w:right="1" w:hanging="10"/>
            <w:jc w:val="center"/>
            <w:rPr>
              <w:b/>
              <w:color w:val="808080"/>
              <w:sz w:val="24"/>
              <w:szCs w:val="24"/>
            </w:rPr>
          </w:pPr>
          <w:r w:rsidRPr="004067E9">
            <w:rPr>
              <w:b/>
              <w:color w:val="808080"/>
              <w:sz w:val="24"/>
              <w:szCs w:val="24"/>
            </w:rPr>
            <w:t xml:space="preserve">THESIS ADVISORY COMMITTEE REPORT                                                                                                                                         </w:t>
          </w:r>
        </w:p>
        <w:p w14:paraId="0F610556" w14:textId="77777777" w:rsidR="004067E9" w:rsidRPr="004067E9" w:rsidRDefault="004067E9" w:rsidP="004067E9">
          <w:pPr>
            <w:spacing w:after="0"/>
            <w:ind w:left="10" w:right="1" w:hanging="10"/>
            <w:jc w:val="center"/>
            <w:rPr>
              <w:rFonts w:ascii="Aptos" w:hAnsi="Aptos" w:cs="Aptos"/>
              <w:b/>
              <w:color w:val="A6A6A6"/>
            </w:rPr>
          </w:pPr>
        </w:p>
      </w:tc>
      <w:tc>
        <w:tcPr>
          <w:tcW w:w="1781" w:type="dxa"/>
          <w:vAlign w:val="center"/>
        </w:tcPr>
        <w:p w14:paraId="18165B82" w14:textId="77777777" w:rsidR="004067E9" w:rsidRPr="004067E9" w:rsidRDefault="004067E9" w:rsidP="004067E9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4067E9">
            <w:rPr>
              <w:sz w:val="18"/>
              <w:szCs w:val="18"/>
              <w:lang w:val="nl-NL" w:eastAsia="it-IT"/>
            </w:rPr>
            <w:t xml:space="preserve">Doküman Kodu </w:t>
          </w:r>
        </w:p>
        <w:p w14:paraId="2CC14499" w14:textId="77777777" w:rsidR="004067E9" w:rsidRPr="004067E9" w:rsidRDefault="004067E9" w:rsidP="004067E9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4067E9">
            <w:rPr>
              <w:i/>
              <w:iCs/>
              <w:color w:val="A6A6A6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0D71682B" w14:textId="77777777" w:rsidR="004067E9" w:rsidRPr="004067E9" w:rsidRDefault="004067E9" w:rsidP="004067E9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4067E9">
            <w:rPr>
              <w:rFonts w:eastAsia="Times New Roman"/>
              <w:color w:val="auto"/>
              <w:sz w:val="18"/>
              <w:szCs w:val="18"/>
              <w:lang w:val="nl-NL" w:eastAsia="it-IT"/>
            </w:rPr>
            <w:t>FR.LEE.48</w:t>
          </w:r>
        </w:p>
      </w:tc>
    </w:tr>
    <w:tr w:rsidR="004067E9" w:rsidRPr="004067E9" w14:paraId="20990808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28F0E2C6" w14:textId="77777777" w:rsidR="004067E9" w:rsidRPr="004067E9" w:rsidRDefault="004067E9" w:rsidP="004067E9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3C388099" w14:textId="77777777" w:rsidR="004067E9" w:rsidRPr="004067E9" w:rsidRDefault="004067E9" w:rsidP="004067E9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EAA5009" w14:textId="77777777" w:rsidR="004067E9" w:rsidRPr="004067E9" w:rsidRDefault="004067E9" w:rsidP="004067E9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4067E9">
            <w:rPr>
              <w:sz w:val="18"/>
              <w:szCs w:val="18"/>
              <w:lang w:val="nl-NL" w:eastAsia="it-IT"/>
            </w:rPr>
            <w:t>Yayın Tarihi</w:t>
          </w:r>
        </w:p>
        <w:p w14:paraId="46CD5D09" w14:textId="77777777" w:rsidR="004067E9" w:rsidRPr="004067E9" w:rsidRDefault="004067E9" w:rsidP="004067E9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4067E9">
            <w:rPr>
              <w:i/>
              <w:iCs/>
              <w:color w:val="A6A6A6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4F76EE19" w14:textId="77777777" w:rsidR="004067E9" w:rsidRPr="004067E9" w:rsidRDefault="004067E9" w:rsidP="004067E9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4067E9">
            <w:rPr>
              <w:rFonts w:eastAsia="Times New Roman"/>
              <w:color w:val="auto"/>
              <w:sz w:val="18"/>
              <w:szCs w:val="18"/>
              <w:lang w:val="nl-NL" w:eastAsia="it-IT"/>
            </w:rPr>
            <w:t>08.09.2025</w:t>
          </w:r>
        </w:p>
      </w:tc>
    </w:tr>
    <w:tr w:rsidR="004067E9" w:rsidRPr="004067E9" w14:paraId="4C0C2F15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29D5D14E" w14:textId="77777777" w:rsidR="004067E9" w:rsidRPr="004067E9" w:rsidRDefault="004067E9" w:rsidP="004067E9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ACB723C" w14:textId="77777777" w:rsidR="004067E9" w:rsidRPr="004067E9" w:rsidRDefault="004067E9" w:rsidP="004067E9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9EA138E" w14:textId="77777777" w:rsidR="004067E9" w:rsidRPr="004067E9" w:rsidRDefault="004067E9" w:rsidP="004067E9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4067E9">
            <w:rPr>
              <w:sz w:val="18"/>
              <w:szCs w:val="18"/>
              <w:lang w:val="nl-NL" w:eastAsia="it-IT"/>
            </w:rPr>
            <w:t xml:space="preserve">Revizyon Tarihi </w:t>
          </w:r>
        </w:p>
        <w:p w14:paraId="63FD0B6C" w14:textId="77777777" w:rsidR="004067E9" w:rsidRPr="004067E9" w:rsidRDefault="004067E9" w:rsidP="004067E9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4067E9">
            <w:rPr>
              <w:i/>
              <w:iCs/>
              <w:color w:val="A6A6A6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7DAC0A18" w14:textId="77777777" w:rsidR="004067E9" w:rsidRPr="004067E9" w:rsidRDefault="004067E9" w:rsidP="004067E9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4067E9">
            <w:rPr>
              <w:rFonts w:eastAsia="Times New Roman"/>
              <w:color w:val="auto"/>
              <w:sz w:val="18"/>
              <w:szCs w:val="18"/>
              <w:lang w:val="nl-NL" w:eastAsia="it-IT"/>
            </w:rPr>
            <w:t>-</w:t>
          </w:r>
        </w:p>
      </w:tc>
    </w:tr>
    <w:tr w:rsidR="004067E9" w:rsidRPr="004067E9" w14:paraId="071833CD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0A7715EB" w14:textId="77777777" w:rsidR="004067E9" w:rsidRPr="004067E9" w:rsidRDefault="004067E9" w:rsidP="004067E9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15909152" w14:textId="77777777" w:rsidR="004067E9" w:rsidRPr="004067E9" w:rsidRDefault="004067E9" w:rsidP="004067E9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623AC10" w14:textId="77777777" w:rsidR="004067E9" w:rsidRPr="004067E9" w:rsidRDefault="004067E9" w:rsidP="004067E9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4067E9">
            <w:rPr>
              <w:sz w:val="18"/>
              <w:szCs w:val="18"/>
              <w:lang w:val="nl-NL" w:eastAsia="it-IT"/>
            </w:rPr>
            <w:t xml:space="preserve">Revizyon Numarası </w:t>
          </w:r>
        </w:p>
        <w:p w14:paraId="018CC146" w14:textId="77777777" w:rsidR="004067E9" w:rsidRPr="004067E9" w:rsidRDefault="004067E9" w:rsidP="004067E9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4067E9">
            <w:rPr>
              <w:i/>
              <w:iCs/>
              <w:color w:val="A6A6A6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51" w:type="dxa"/>
          <w:vAlign w:val="center"/>
        </w:tcPr>
        <w:p w14:paraId="0FDF5DA5" w14:textId="77777777" w:rsidR="004067E9" w:rsidRPr="004067E9" w:rsidRDefault="004067E9" w:rsidP="004067E9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4067E9">
            <w:rPr>
              <w:rFonts w:eastAsia="Times New Roman"/>
              <w:color w:val="auto"/>
              <w:sz w:val="18"/>
              <w:szCs w:val="18"/>
              <w:lang w:val="nl-NL" w:eastAsia="it-IT"/>
            </w:rPr>
            <w:t>0</w:t>
          </w:r>
        </w:p>
      </w:tc>
    </w:tr>
    <w:tr w:rsidR="004067E9" w:rsidRPr="004067E9" w14:paraId="34FA3ACA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4687E892" w14:textId="77777777" w:rsidR="004067E9" w:rsidRPr="004067E9" w:rsidRDefault="004067E9" w:rsidP="004067E9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66F207DC" w14:textId="77777777" w:rsidR="004067E9" w:rsidRPr="004067E9" w:rsidRDefault="004067E9" w:rsidP="004067E9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E246AC5" w14:textId="77777777" w:rsidR="004067E9" w:rsidRPr="004067E9" w:rsidRDefault="004067E9" w:rsidP="004067E9">
          <w:pPr>
            <w:spacing w:after="0" w:line="240" w:lineRule="auto"/>
            <w:contextualSpacing/>
            <w:rPr>
              <w:sz w:val="18"/>
              <w:szCs w:val="18"/>
              <w:lang w:val="nl-NL" w:eastAsia="it-IT"/>
            </w:rPr>
          </w:pPr>
          <w:r w:rsidRPr="004067E9">
            <w:rPr>
              <w:sz w:val="18"/>
              <w:szCs w:val="18"/>
              <w:lang w:val="nl-NL" w:eastAsia="it-IT"/>
            </w:rPr>
            <w:t xml:space="preserve">Gizlilik Sınıfı </w:t>
          </w:r>
        </w:p>
        <w:p w14:paraId="0620FE55" w14:textId="77777777" w:rsidR="004067E9" w:rsidRPr="004067E9" w:rsidRDefault="004067E9" w:rsidP="004067E9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4067E9">
            <w:rPr>
              <w:i/>
              <w:iCs/>
              <w:color w:val="A6A6A6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3AC9B29C" w14:textId="77777777" w:rsidR="004067E9" w:rsidRPr="004067E9" w:rsidRDefault="004067E9" w:rsidP="004067E9">
          <w:pPr>
            <w:spacing w:after="0" w:line="240" w:lineRule="auto"/>
            <w:jc w:val="center"/>
            <w:rPr>
              <w:color w:val="auto"/>
              <w:sz w:val="18"/>
              <w:szCs w:val="18"/>
              <w:lang w:val="nl-NL" w:eastAsia="it-IT"/>
            </w:rPr>
          </w:pPr>
          <w:r w:rsidRPr="004067E9">
            <w:rPr>
              <w:color w:val="auto"/>
              <w:sz w:val="18"/>
              <w:szCs w:val="18"/>
              <w:lang w:val="nl-NL" w:eastAsia="it-IT"/>
            </w:rPr>
            <w:t>Hizmete Özel</w:t>
          </w:r>
        </w:p>
        <w:p w14:paraId="66D5D932" w14:textId="77777777" w:rsidR="004067E9" w:rsidRPr="004067E9" w:rsidRDefault="004067E9" w:rsidP="004067E9">
          <w:pPr>
            <w:spacing w:after="0" w:line="240" w:lineRule="auto"/>
            <w:jc w:val="center"/>
            <w:rPr>
              <w:i/>
              <w:iCs/>
              <w:color w:val="A6A6A6"/>
              <w:sz w:val="18"/>
              <w:szCs w:val="18"/>
              <w:lang w:val="nl-NL" w:eastAsia="it-IT"/>
            </w:rPr>
          </w:pPr>
          <w:r w:rsidRPr="004067E9">
            <w:rPr>
              <w:i/>
              <w:iCs/>
              <w:color w:val="A6A6A6"/>
              <w:sz w:val="18"/>
              <w:szCs w:val="18"/>
              <w:lang w:val="nl-NL" w:eastAsia="it-IT"/>
            </w:rPr>
            <w:t>Internal Only</w:t>
          </w:r>
        </w:p>
      </w:tc>
    </w:tr>
    <w:bookmarkEnd w:id="2"/>
  </w:tbl>
  <w:p w14:paraId="54B7DC08" w14:textId="77777777" w:rsidR="004067E9" w:rsidRPr="004067E9" w:rsidRDefault="004067E9" w:rsidP="004067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65"/>
    <w:rsid w:val="000066A3"/>
    <w:rsid w:val="00015A00"/>
    <w:rsid w:val="000271B3"/>
    <w:rsid w:val="0003217C"/>
    <w:rsid w:val="000478BB"/>
    <w:rsid w:val="00051A14"/>
    <w:rsid w:val="00055B1E"/>
    <w:rsid w:val="000664DD"/>
    <w:rsid w:val="00073074"/>
    <w:rsid w:val="00075971"/>
    <w:rsid w:val="0008744D"/>
    <w:rsid w:val="000A0078"/>
    <w:rsid w:val="000A143D"/>
    <w:rsid w:val="000B0089"/>
    <w:rsid w:val="000B2FF4"/>
    <w:rsid w:val="000B44E8"/>
    <w:rsid w:val="000D5824"/>
    <w:rsid w:val="000F6EF1"/>
    <w:rsid w:val="00111536"/>
    <w:rsid w:val="00117EFA"/>
    <w:rsid w:val="00135682"/>
    <w:rsid w:val="00142E95"/>
    <w:rsid w:val="00166E3A"/>
    <w:rsid w:val="0016785E"/>
    <w:rsid w:val="00191036"/>
    <w:rsid w:val="001A766D"/>
    <w:rsid w:val="001B16D9"/>
    <w:rsid w:val="001B210C"/>
    <w:rsid w:val="001B25A7"/>
    <w:rsid w:val="001B4ADF"/>
    <w:rsid w:val="001C24CC"/>
    <w:rsid w:val="001D3625"/>
    <w:rsid w:val="001E660A"/>
    <w:rsid w:val="001F5CD2"/>
    <w:rsid w:val="001F6B4B"/>
    <w:rsid w:val="00202DB7"/>
    <w:rsid w:val="002140DD"/>
    <w:rsid w:val="00217A53"/>
    <w:rsid w:val="002243A6"/>
    <w:rsid w:val="0024315F"/>
    <w:rsid w:val="00253D88"/>
    <w:rsid w:val="00281B7F"/>
    <w:rsid w:val="002921D3"/>
    <w:rsid w:val="002966E0"/>
    <w:rsid w:val="002D2B71"/>
    <w:rsid w:val="002D4C7B"/>
    <w:rsid w:val="002E0B25"/>
    <w:rsid w:val="002E4723"/>
    <w:rsid w:val="002E5632"/>
    <w:rsid w:val="002F4001"/>
    <w:rsid w:val="00302A8B"/>
    <w:rsid w:val="00304320"/>
    <w:rsid w:val="0030720E"/>
    <w:rsid w:val="00337462"/>
    <w:rsid w:val="00341BB9"/>
    <w:rsid w:val="00343D50"/>
    <w:rsid w:val="0035119E"/>
    <w:rsid w:val="00362A14"/>
    <w:rsid w:val="00374D32"/>
    <w:rsid w:val="00395BC5"/>
    <w:rsid w:val="003C3330"/>
    <w:rsid w:val="003C6D6D"/>
    <w:rsid w:val="003E2B21"/>
    <w:rsid w:val="003F5707"/>
    <w:rsid w:val="004067E9"/>
    <w:rsid w:val="004067F7"/>
    <w:rsid w:val="00414D06"/>
    <w:rsid w:val="00430D66"/>
    <w:rsid w:val="0044258C"/>
    <w:rsid w:val="00443516"/>
    <w:rsid w:val="00446618"/>
    <w:rsid w:val="004550E0"/>
    <w:rsid w:val="004557B2"/>
    <w:rsid w:val="00455946"/>
    <w:rsid w:val="004615C4"/>
    <w:rsid w:val="00470E42"/>
    <w:rsid w:val="00472C04"/>
    <w:rsid w:val="004853D5"/>
    <w:rsid w:val="004861AC"/>
    <w:rsid w:val="00494AD2"/>
    <w:rsid w:val="004D5F5D"/>
    <w:rsid w:val="004F5383"/>
    <w:rsid w:val="00515865"/>
    <w:rsid w:val="00527EFF"/>
    <w:rsid w:val="00533F2F"/>
    <w:rsid w:val="00554856"/>
    <w:rsid w:val="00554B85"/>
    <w:rsid w:val="005721BD"/>
    <w:rsid w:val="00585C5A"/>
    <w:rsid w:val="005C3F22"/>
    <w:rsid w:val="005C59C4"/>
    <w:rsid w:val="005C7FE9"/>
    <w:rsid w:val="005D5170"/>
    <w:rsid w:val="005E5CB7"/>
    <w:rsid w:val="006245A8"/>
    <w:rsid w:val="0063684B"/>
    <w:rsid w:val="00640015"/>
    <w:rsid w:val="00647C4E"/>
    <w:rsid w:val="00661BC3"/>
    <w:rsid w:val="0066553B"/>
    <w:rsid w:val="00674A67"/>
    <w:rsid w:val="0067768B"/>
    <w:rsid w:val="00683B6A"/>
    <w:rsid w:val="00684A96"/>
    <w:rsid w:val="00692E5B"/>
    <w:rsid w:val="006C39B7"/>
    <w:rsid w:val="006C7D36"/>
    <w:rsid w:val="007010D2"/>
    <w:rsid w:val="007130E2"/>
    <w:rsid w:val="00722AC9"/>
    <w:rsid w:val="007547C5"/>
    <w:rsid w:val="00756CDD"/>
    <w:rsid w:val="00766C57"/>
    <w:rsid w:val="007C3BDE"/>
    <w:rsid w:val="007C7C8F"/>
    <w:rsid w:val="007D7D86"/>
    <w:rsid w:val="007E6D7E"/>
    <w:rsid w:val="007F5E3F"/>
    <w:rsid w:val="0080674D"/>
    <w:rsid w:val="008126AC"/>
    <w:rsid w:val="00814783"/>
    <w:rsid w:val="0081702C"/>
    <w:rsid w:val="00843D4D"/>
    <w:rsid w:val="0085272D"/>
    <w:rsid w:val="008631BA"/>
    <w:rsid w:val="00877052"/>
    <w:rsid w:val="00881013"/>
    <w:rsid w:val="00897ED5"/>
    <w:rsid w:val="008A2121"/>
    <w:rsid w:val="008B7ABC"/>
    <w:rsid w:val="008C19B1"/>
    <w:rsid w:val="008C54D9"/>
    <w:rsid w:val="008D1A4F"/>
    <w:rsid w:val="008D5656"/>
    <w:rsid w:val="008E0E65"/>
    <w:rsid w:val="008F066A"/>
    <w:rsid w:val="008F0A3C"/>
    <w:rsid w:val="008F7537"/>
    <w:rsid w:val="008F7960"/>
    <w:rsid w:val="009078D8"/>
    <w:rsid w:val="00914621"/>
    <w:rsid w:val="009339F6"/>
    <w:rsid w:val="009456F4"/>
    <w:rsid w:val="00955AE5"/>
    <w:rsid w:val="00991B07"/>
    <w:rsid w:val="009A6082"/>
    <w:rsid w:val="009D70B2"/>
    <w:rsid w:val="009E634D"/>
    <w:rsid w:val="009F5C8E"/>
    <w:rsid w:val="00A16C2B"/>
    <w:rsid w:val="00A214C5"/>
    <w:rsid w:val="00A234E5"/>
    <w:rsid w:val="00A34888"/>
    <w:rsid w:val="00A413AA"/>
    <w:rsid w:val="00A6484D"/>
    <w:rsid w:val="00A7492A"/>
    <w:rsid w:val="00A83C08"/>
    <w:rsid w:val="00A940E2"/>
    <w:rsid w:val="00A96EEE"/>
    <w:rsid w:val="00AB1C4F"/>
    <w:rsid w:val="00AC53C8"/>
    <w:rsid w:val="00AC6561"/>
    <w:rsid w:val="00B03CA5"/>
    <w:rsid w:val="00B1242D"/>
    <w:rsid w:val="00B15959"/>
    <w:rsid w:val="00B15E96"/>
    <w:rsid w:val="00B36FAD"/>
    <w:rsid w:val="00B429BC"/>
    <w:rsid w:val="00B471D6"/>
    <w:rsid w:val="00B500C0"/>
    <w:rsid w:val="00B6079C"/>
    <w:rsid w:val="00B87A04"/>
    <w:rsid w:val="00BB3953"/>
    <w:rsid w:val="00BC16E1"/>
    <w:rsid w:val="00BC6B6D"/>
    <w:rsid w:val="00BE008D"/>
    <w:rsid w:val="00BF05D6"/>
    <w:rsid w:val="00BF5295"/>
    <w:rsid w:val="00BF6355"/>
    <w:rsid w:val="00BF7321"/>
    <w:rsid w:val="00C1493C"/>
    <w:rsid w:val="00C43ACE"/>
    <w:rsid w:val="00C452F9"/>
    <w:rsid w:val="00C46657"/>
    <w:rsid w:val="00C469E9"/>
    <w:rsid w:val="00C7624B"/>
    <w:rsid w:val="00C81B1E"/>
    <w:rsid w:val="00C81BA5"/>
    <w:rsid w:val="00C83592"/>
    <w:rsid w:val="00C93663"/>
    <w:rsid w:val="00CC1B1F"/>
    <w:rsid w:val="00CC2AE1"/>
    <w:rsid w:val="00CC4321"/>
    <w:rsid w:val="00CD2AF0"/>
    <w:rsid w:val="00CD5487"/>
    <w:rsid w:val="00CE25C5"/>
    <w:rsid w:val="00CF0614"/>
    <w:rsid w:val="00CF21EC"/>
    <w:rsid w:val="00D05050"/>
    <w:rsid w:val="00D07B3B"/>
    <w:rsid w:val="00D17E4B"/>
    <w:rsid w:val="00D37A99"/>
    <w:rsid w:val="00D41CEA"/>
    <w:rsid w:val="00D47449"/>
    <w:rsid w:val="00D6431F"/>
    <w:rsid w:val="00D8056B"/>
    <w:rsid w:val="00D82738"/>
    <w:rsid w:val="00D90AA0"/>
    <w:rsid w:val="00DA1EA7"/>
    <w:rsid w:val="00DC4DE7"/>
    <w:rsid w:val="00DC5821"/>
    <w:rsid w:val="00DD1541"/>
    <w:rsid w:val="00DD4D73"/>
    <w:rsid w:val="00DD69A3"/>
    <w:rsid w:val="00DD6B41"/>
    <w:rsid w:val="00DD7342"/>
    <w:rsid w:val="00DE0F6B"/>
    <w:rsid w:val="00DE3F58"/>
    <w:rsid w:val="00DE5E5B"/>
    <w:rsid w:val="00DF249F"/>
    <w:rsid w:val="00E05A97"/>
    <w:rsid w:val="00E23EEE"/>
    <w:rsid w:val="00E37F5F"/>
    <w:rsid w:val="00E5626B"/>
    <w:rsid w:val="00E57CAF"/>
    <w:rsid w:val="00E66107"/>
    <w:rsid w:val="00E72C96"/>
    <w:rsid w:val="00E81841"/>
    <w:rsid w:val="00E82418"/>
    <w:rsid w:val="00E84CBE"/>
    <w:rsid w:val="00EA2CF2"/>
    <w:rsid w:val="00EC09E5"/>
    <w:rsid w:val="00ED10FE"/>
    <w:rsid w:val="00EF1FBA"/>
    <w:rsid w:val="00F325CA"/>
    <w:rsid w:val="00F36347"/>
    <w:rsid w:val="00F47945"/>
    <w:rsid w:val="00F519D5"/>
    <w:rsid w:val="00F6705E"/>
    <w:rsid w:val="00F91EF0"/>
    <w:rsid w:val="00F9614A"/>
    <w:rsid w:val="00FA4032"/>
    <w:rsid w:val="00FC4FF9"/>
    <w:rsid w:val="00FD0BF8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BD7A5"/>
  <w15:docId w15:val="{D5651594-97F1-4FC8-AF8F-8E0AA7E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50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FBC-5BB3-4924-99FD-0AF76C97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Aynur ŞAFAK</cp:lastModifiedBy>
  <cp:revision>16</cp:revision>
  <dcterms:created xsi:type="dcterms:W3CDTF">2025-05-02T18:54:00Z</dcterms:created>
  <dcterms:modified xsi:type="dcterms:W3CDTF">2025-09-08T12:41:00Z</dcterms:modified>
</cp:coreProperties>
</file>